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E07EB" w14:textId="765286A5" w:rsidR="0019520C" w:rsidRPr="00DE4371" w:rsidRDefault="0069137F" w:rsidP="00DE4371">
      <w:pPr>
        <w:pStyle w:val="Title"/>
        <w:spacing w:after="166"/>
      </w:pPr>
      <w:r w:rsidRPr="00DE4371">
        <w:rPr>
          <w:rFonts w:hint="eastAsia"/>
        </w:rPr>
        <w:t>発表要旨テンプレート</w:t>
      </w:r>
    </w:p>
    <w:p w14:paraId="07AB533F" w14:textId="4322E1B8" w:rsidR="008A6509" w:rsidRPr="0067698E" w:rsidRDefault="007F7B61" w:rsidP="00F15CD7">
      <w:pPr>
        <w:pStyle w:val="02"/>
      </w:pPr>
      <w:r w:rsidRPr="0067698E">
        <w:rPr>
          <w:rFonts w:hint="eastAsia"/>
        </w:rPr>
        <w:t>森</w:t>
      </w:r>
      <w:r w:rsidR="008A6509" w:rsidRPr="0067698E">
        <w:rPr>
          <w:rFonts w:hint="eastAsia"/>
        </w:rPr>
        <w:t xml:space="preserve">　</w:t>
      </w:r>
      <w:r w:rsidRPr="0067698E">
        <w:rPr>
          <w:rFonts w:hint="eastAsia"/>
        </w:rPr>
        <w:t>加奈恵（Kanae MORI）</w:t>
      </w:r>
    </w:p>
    <w:p w14:paraId="5DA4150B" w14:textId="2A4E2E7A" w:rsidR="0023381C" w:rsidRPr="0067698E" w:rsidRDefault="009742A2" w:rsidP="0007434D">
      <w:pPr>
        <w:pStyle w:val="03"/>
        <w:spacing w:after="333"/>
      </w:pPr>
      <w:r w:rsidRPr="0067698E">
        <w:rPr>
          <w:rFonts w:hint="eastAsia"/>
        </w:rPr>
        <w:t>総合分析実験センター 機器分析部門</w:t>
      </w:r>
    </w:p>
    <w:p w14:paraId="5B31D88E" w14:textId="3622F3B9" w:rsidR="00CC6746" w:rsidRDefault="00704E61" w:rsidP="0007434D">
      <w:pPr>
        <w:pStyle w:val="Heading1"/>
      </w:pPr>
      <w:r w:rsidRPr="0007434D">
        <w:t>１．</w:t>
      </w:r>
      <w:r w:rsidR="00F8276F">
        <w:rPr>
          <w:rFonts w:hint="eastAsia"/>
        </w:rPr>
        <w:t>見出し</w:t>
      </w:r>
    </w:p>
    <w:p w14:paraId="16AFFB7D" w14:textId="41E68DC0" w:rsidR="00F8276F" w:rsidRDefault="00F8276F" w:rsidP="00F8276F">
      <w:pPr>
        <w:pStyle w:val="a"/>
        <w:ind w:firstLine="220"/>
      </w:pPr>
      <w:r>
        <w:rPr>
          <w:rFonts w:hint="eastAsia"/>
        </w:rPr>
        <w:t>ここに本文</w:t>
      </w:r>
    </w:p>
    <w:p w14:paraId="6D52B9EC" w14:textId="004FC3E4" w:rsidR="00F8276F" w:rsidRDefault="00F8276F" w:rsidP="00F8276F">
      <w:pPr>
        <w:pStyle w:val="Heading1"/>
      </w:pPr>
      <w:r>
        <w:rPr>
          <w:rFonts w:hint="eastAsia"/>
        </w:rPr>
        <w:t>２．見出し</w:t>
      </w:r>
    </w:p>
    <w:p w14:paraId="0E2BC8B4" w14:textId="34ECFCD0" w:rsidR="00F8276F" w:rsidRDefault="00F8276F" w:rsidP="00F8276F">
      <w:pPr>
        <w:pStyle w:val="a"/>
        <w:ind w:firstLine="220"/>
      </w:pPr>
      <w:r>
        <w:rPr>
          <w:rFonts w:hint="eastAsia"/>
        </w:rPr>
        <w:t>ここに本文</w:t>
      </w:r>
    </w:p>
    <w:p w14:paraId="5D5A0078" w14:textId="3A9F8A6F" w:rsidR="001831B4" w:rsidRDefault="001831B4" w:rsidP="001831B4">
      <w:pPr>
        <w:pStyle w:val="Heading1"/>
      </w:pPr>
      <w:r>
        <w:rPr>
          <w:rFonts w:hint="eastAsia"/>
        </w:rPr>
        <w:t>３．見出し</w:t>
      </w:r>
    </w:p>
    <w:p w14:paraId="60D0E58A" w14:textId="77777777" w:rsidR="001831B4" w:rsidRDefault="001831B4" w:rsidP="001831B4">
      <w:pPr>
        <w:pStyle w:val="a"/>
        <w:ind w:firstLine="220"/>
      </w:pPr>
      <w:r>
        <w:rPr>
          <w:rFonts w:hint="eastAsia"/>
        </w:rPr>
        <w:t>ここに本文</w:t>
      </w:r>
    </w:p>
    <w:p w14:paraId="4902D931" w14:textId="76CB7498" w:rsidR="001831B4" w:rsidRDefault="001831B4" w:rsidP="001831B4">
      <w:pPr>
        <w:pStyle w:val="Heading1"/>
      </w:pPr>
      <w:r>
        <w:rPr>
          <w:rFonts w:hint="eastAsia"/>
        </w:rPr>
        <w:t>４．見出し</w:t>
      </w:r>
    </w:p>
    <w:p w14:paraId="0D530286" w14:textId="77777777" w:rsidR="001831B4" w:rsidRDefault="001831B4" w:rsidP="001831B4">
      <w:pPr>
        <w:pStyle w:val="a"/>
        <w:ind w:firstLine="220"/>
      </w:pPr>
      <w:r>
        <w:rPr>
          <w:rFonts w:hint="eastAsia"/>
        </w:rPr>
        <w:t>ここに本文</w:t>
      </w:r>
    </w:p>
    <w:p w14:paraId="57C32D4C" w14:textId="2C057C60" w:rsidR="00A7711B" w:rsidRDefault="00A7711B" w:rsidP="00A7711B">
      <w:pPr>
        <w:pStyle w:val="Heading1"/>
      </w:pPr>
      <w:r>
        <w:rPr>
          <w:rFonts w:hint="eastAsia"/>
        </w:rPr>
        <w:t>５．参考文献</w:t>
      </w:r>
    </w:p>
    <w:p w14:paraId="75ADAA27" w14:textId="7733F2D8" w:rsidR="00A7711B" w:rsidRDefault="00A7711B" w:rsidP="00A7711B">
      <w:pPr>
        <w:pStyle w:val="08"/>
      </w:pPr>
      <w:r>
        <w:rPr>
          <w:rFonts w:hint="eastAsia"/>
        </w:rPr>
        <w:t>文献名</w:t>
      </w:r>
    </w:p>
    <w:p w14:paraId="362B3EAE" w14:textId="22B2496D" w:rsidR="00A7711B" w:rsidRDefault="00FB555A" w:rsidP="00A7711B">
      <w:pPr>
        <w:pStyle w:val="08"/>
      </w:pPr>
      <w:r>
        <w:rPr>
          <w:rFonts w:hint="eastAsia"/>
        </w:rPr>
        <w:t>文献名</w:t>
      </w:r>
    </w:p>
    <w:p w14:paraId="02AB821F" w14:textId="77777777" w:rsidR="00F8276F" w:rsidRDefault="00F8276F">
      <w:pPr>
        <w:widowControl/>
        <w:jc w:val="left"/>
        <w:rPr>
          <w:rFonts w:ascii="Times New Roman" w:hAnsi="Times New Roman"/>
          <w:sz w:val="22"/>
          <w:szCs w:val="21"/>
        </w:rPr>
      </w:pPr>
      <w:r>
        <w:br w:type="page"/>
      </w:r>
    </w:p>
    <w:p w14:paraId="260DB690" w14:textId="28E2FB03" w:rsidR="008A48C3" w:rsidRPr="00C27B3D" w:rsidRDefault="008A48C3" w:rsidP="00C27B3D">
      <w:pPr>
        <w:pStyle w:val="Title"/>
        <w:spacing w:after="166"/>
        <w:jc w:val="left"/>
        <w:rPr>
          <w:rFonts w:hint="eastAsia"/>
          <w:color w:val="FF0000"/>
        </w:rPr>
      </w:pPr>
      <w:r w:rsidRPr="00C27B3D">
        <w:rPr>
          <w:rFonts w:hint="eastAsia"/>
          <w:color w:val="FF0000"/>
        </w:rPr>
        <w:t>※提出時に</w:t>
      </w:r>
      <w:r w:rsidR="00C27B3D" w:rsidRPr="00C27B3D">
        <w:rPr>
          <w:rFonts w:hint="eastAsia"/>
          <w:color w:val="FF0000"/>
        </w:rPr>
        <w:t>要領は削除してください</w:t>
      </w:r>
    </w:p>
    <w:p w14:paraId="2CFB049E" w14:textId="306B7900" w:rsidR="00F8276F" w:rsidRDefault="00704740" w:rsidP="00FB555A">
      <w:pPr>
        <w:pStyle w:val="Title"/>
        <w:spacing w:after="166"/>
      </w:pPr>
      <w:r>
        <w:rPr>
          <w:rFonts w:hint="eastAsia"/>
        </w:rPr>
        <w:t>要旨作成要領</w:t>
      </w:r>
    </w:p>
    <w:p w14:paraId="75B0D62A" w14:textId="5714C9A7" w:rsidR="00704740" w:rsidRPr="00704740" w:rsidRDefault="00704740" w:rsidP="00704740">
      <w:pPr>
        <w:pStyle w:val="Heading1"/>
        <w:rPr>
          <w:rFonts w:hint="eastAsia"/>
        </w:rPr>
      </w:pPr>
      <w:r>
        <w:rPr>
          <w:rFonts w:hint="eastAsia"/>
        </w:rPr>
        <w:t>１．</w:t>
      </w:r>
      <w:r w:rsidR="006D0DB6">
        <w:rPr>
          <w:rFonts w:hint="eastAsia"/>
        </w:rPr>
        <w:t>要旨作成について</w:t>
      </w:r>
    </w:p>
    <w:p w14:paraId="5ED26E4C" w14:textId="4301C12D" w:rsidR="009E26DB" w:rsidRPr="0007434D" w:rsidRDefault="004A66F8" w:rsidP="0014453B">
      <w:pPr>
        <w:pStyle w:val="06"/>
        <w:ind w:firstLine="249"/>
      </w:pPr>
      <w:r w:rsidRPr="0014453B">
        <w:rPr>
          <w:rFonts w:hint="eastAsia"/>
        </w:rPr>
        <w:t>本研究会</w:t>
      </w:r>
      <w:r w:rsidR="00367E03" w:rsidRPr="0014453B">
        <w:rPr>
          <w:rFonts w:hint="eastAsia"/>
        </w:rPr>
        <w:t>で</w:t>
      </w:r>
      <w:r w:rsidR="00BB3DF1" w:rsidRPr="0014453B">
        <w:rPr>
          <w:rFonts w:hint="eastAsia"/>
        </w:rPr>
        <w:t>口頭</w:t>
      </w:r>
      <w:r w:rsidR="00FF7C10" w:rsidRPr="0014453B">
        <w:rPr>
          <w:rFonts w:hint="eastAsia"/>
        </w:rPr>
        <w:t>発表をする方は</w:t>
      </w:r>
      <w:r w:rsidRPr="0014453B">
        <w:rPr>
          <w:rFonts w:hint="eastAsia"/>
        </w:rPr>
        <w:t>、</w:t>
      </w:r>
      <w:r w:rsidR="00BC08D0" w:rsidRPr="0014453B">
        <w:rPr>
          <w:rFonts w:hint="eastAsia"/>
        </w:rPr>
        <w:t>報告</w:t>
      </w:r>
      <w:r w:rsidR="00BB3DF1" w:rsidRPr="0014453B">
        <w:rPr>
          <w:rFonts w:hint="eastAsia"/>
        </w:rPr>
        <w:t>集</w:t>
      </w:r>
      <w:r w:rsidR="00FF7C10" w:rsidRPr="0014453B">
        <w:rPr>
          <w:rFonts w:hint="eastAsia"/>
        </w:rPr>
        <w:t>原</w:t>
      </w:r>
      <w:r w:rsidR="00FF7C10" w:rsidRPr="0007434D">
        <w:rPr>
          <w:rFonts w:hint="eastAsia"/>
        </w:rPr>
        <w:t>稿を作成して提出してください。</w:t>
      </w:r>
      <w:r w:rsidR="008104E8" w:rsidRPr="0007434D">
        <w:rPr>
          <w:rFonts w:hint="eastAsia"/>
        </w:rPr>
        <w:t>原稿の</w:t>
      </w:r>
      <w:r w:rsidR="00282A57" w:rsidRPr="0007434D">
        <w:rPr>
          <w:rFonts w:hint="eastAsia"/>
        </w:rPr>
        <w:t>書式</w:t>
      </w:r>
      <w:r w:rsidR="00390F84" w:rsidRPr="0007434D">
        <w:rPr>
          <w:rFonts w:hint="eastAsia"/>
        </w:rPr>
        <w:t>について</w:t>
      </w:r>
      <w:r w:rsidR="00D824A9" w:rsidRPr="0007434D">
        <w:rPr>
          <w:rFonts w:hint="eastAsia"/>
        </w:rPr>
        <w:t>以下に記述</w:t>
      </w:r>
      <w:r w:rsidR="0013120B" w:rsidRPr="0007434D">
        <w:rPr>
          <w:rFonts w:hint="eastAsia"/>
        </w:rPr>
        <w:t>しますので</w:t>
      </w:r>
      <w:r w:rsidRPr="0007434D">
        <w:rPr>
          <w:rFonts w:hint="eastAsia"/>
        </w:rPr>
        <w:t>、</w:t>
      </w:r>
      <w:r w:rsidR="00CC6746" w:rsidRPr="0007434D">
        <w:rPr>
          <w:rFonts w:hint="eastAsia"/>
        </w:rPr>
        <w:t>ご</w:t>
      </w:r>
      <w:r w:rsidR="00D824A9" w:rsidRPr="0007434D">
        <w:rPr>
          <w:rFonts w:hint="eastAsia"/>
        </w:rPr>
        <w:t>協力をお願い</w:t>
      </w:r>
      <w:r w:rsidR="00CC6746" w:rsidRPr="0007434D">
        <w:rPr>
          <w:rFonts w:hint="eastAsia"/>
        </w:rPr>
        <w:t>します</w:t>
      </w:r>
      <w:r w:rsidR="000C003A" w:rsidRPr="0007434D">
        <w:rPr>
          <w:rFonts w:hint="eastAsia"/>
        </w:rPr>
        <w:t>。</w:t>
      </w:r>
      <w:r w:rsidR="00A10E26" w:rsidRPr="0007434D">
        <w:rPr>
          <w:rFonts w:hint="eastAsia"/>
        </w:rPr>
        <w:t>なお、提出された原稿の記載内容について、修正等</w:t>
      </w:r>
      <w:r w:rsidR="007F7B61" w:rsidRPr="0007434D">
        <w:rPr>
          <w:rFonts w:hint="eastAsia"/>
        </w:rPr>
        <w:t>は</w:t>
      </w:r>
      <w:r w:rsidR="00A10E26" w:rsidRPr="0007434D">
        <w:rPr>
          <w:rFonts w:hint="eastAsia"/>
        </w:rPr>
        <w:t>行いません。</w:t>
      </w:r>
    </w:p>
    <w:p w14:paraId="1AACE8B1" w14:textId="6B608BDE" w:rsidR="009C53FC" w:rsidRPr="00770407" w:rsidRDefault="009C53FC" w:rsidP="006C3EB8">
      <w:pPr>
        <w:pStyle w:val="Heading1"/>
      </w:pPr>
      <w:r w:rsidRPr="00770407">
        <w:rPr>
          <w:rFonts w:hint="eastAsia"/>
        </w:rPr>
        <w:t>２．</w:t>
      </w:r>
      <w:r w:rsidR="00972BCB" w:rsidRPr="00770407">
        <w:rPr>
          <w:rFonts w:hint="eastAsia"/>
        </w:rPr>
        <w:t>スタイル</w:t>
      </w:r>
      <w:r w:rsidRPr="00770407">
        <w:rPr>
          <w:rFonts w:hint="eastAsia"/>
        </w:rPr>
        <w:t>の利用</w:t>
      </w:r>
    </w:p>
    <w:p w14:paraId="75AD856B" w14:textId="1918BA81" w:rsidR="00972BCB" w:rsidRPr="0014453B" w:rsidRDefault="00B96CDC" w:rsidP="0014453B">
      <w:pPr>
        <w:pStyle w:val="06"/>
        <w:ind w:firstLine="249"/>
        <w:rPr>
          <w:rFonts w:cs="Courier New"/>
          <w:kern w:val="16"/>
          <w:szCs w:val="21"/>
        </w:rPr>
      </w:pPr>
      <w:r w:rsidRPr="0014453B">
        <w:rPr>
          <w:rFonts w:cs="Courier New" w:hint="eastAsia"/>
          <w:kern w:val="16"/>
          <w:szCs w:val="21"/>
        </w:rPr>
        <w:t>必要な場所にテキストを入力するか、別ファイルで作成したテキストをコピー</w:t>
      </w:r>
      <w:r w:rsidRPr="0014453B">
        <w:rPr>
          <w:rFonts w:cs="Courier New"/>
          <w:kern w:val="16"/>
          <w:szCs w:val="21"/>
        </w:rPr>
        <w:t>&amp;</w:t>
      </w:r>
      <w:r w:rsidRPr="0014453B">
        <w:rPr>
          <w:rFonts w:cs="Courier New" w:hint="eastAsia"/>
          <w:kern w:val="16"/>
          <w:szCs w:val="21"/>
        </w:rPr>
        <w:t>ペーストすれば、所定の書式に従った原稿が作成できます。</w:t>
      </w:r>
      <w:r w:rsidR="00972BCB" w:rsidRPr="0014453B">
        <w:rPr>
          <w:rFonts w:cs="Courier New" w:hint="eastAsia"/>
          <w:kern w:val="16"/>
          <w:szCs w:val="21"/>
        </w:rPr>
        <w:t>スタイルが崩れた場合は、</w:t>
      </w:r>
      <w:r w:rsidRPr="0014453B">
        <w:rPr>
          <w:rFonts w:cs="Courier New" w:hint="eastAsia"/>
          <w:kern w:val="16"/>
          <w:szCs w:val="21"/>
        </w:rPr>
        <w:t>該当箇所を選択し、</w:t>
      </w:r>
      <w:r w:rsidR="00D711FF">
        <w:rPr>
          <w:rFonts w:cs="Courier New" w:hint="eastAsia"/>
          <w:kern w:val="16"/>
          <w:szCs w:val="21"/>
        </w:rPr>
        <w:t>図1</w:t>
      </w:r>
      <w:r w:rsidRPr="0014453B">
        <w:rPr>
          <w:rFonts w:cs="Courier New" w:hint="eastAsia"/>
          <w:kern w:val="16"/>
          <w:szCs w:val="21"/>
        </w:rPr>
        <w:t>の</w:t>
      </w:r>
      <w:r w:rsidR="00972BCB" w:rsidRPr="0014453B">
        <w:rPr>
          <w:rFonts w:cs="Courier New" w:hint="eastAsia"/>
          <w:kern w:val="16"/>
          <w:szCs w:val="21"/>
        </w:rPr>
        <w:t>赤枠内</w:t>
      </w:r>
      <w:r w:rsidRPr="0014453B">
        <w:rPr>
          <w:rFonts w:cs="Courier New" w:hint="eastAsia"/>
          <w:kern w:val="16"/>
          <w:szCs w:val="21"/>
        </w:rPr>
        <w:t>のスタイル</w:t>
      </w:r>
      <w:r w:rsidR="00972BCB" w:rsidRPr="0014453B">
        <w:rPr>
          <w:rFonts w:cs="Courier New" w:hint="eastAsia"/>
          <w:kern w:val="16"/>
          <w:szCs w:val="21"/>
        </w:rPr>
        <w:t>を適宜選択してください。</w:t>
      </w:r>
    </w:p>
    <w:p w14:paraId="41452EB3" w14:textId="1D2483CD" w:rsidR="00972BCB" w:rsidRDefault="009B2707" w:rsidP="00972BCB">
      <w:pPr>
        <w:pStyle w:val="06"/>
        <w:ind w:firstLine="249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714F447" wp14:editId="27FD73FB">
                <wp:simplePos x="0" y="0"/>
                <wp:positionH relativeFrom="margin">
                  <wp:posOffset>788670</wp:posOffset>
                </wp:positionH>
                <wp:positionV relativeFrom="paragraph">
                  <wp:posOffset>765810</wp:posOffset>
                </wp:positionV>
                <wp:extent cx="4542790" cy="281305"/>
                <wp:effectExtent l="0" t="0" r="0" b="44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279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2F142C" w14:textId="673F990A" w:rsidR="00D8287B" w:rsidRDefault="00D8287B" w:rsidP="00D8287B">
                            <w:pPr>
                              <w:pStyle w:val="07"/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 w:rsidR="002F5E80">
                              <w:t>1</w:t>
                            </w:r>
                            <w:r w:rsidR="002F5E80">
                              <w:rPr>
                                <w:rFonts w:hint="eastAsia"/>
                              </w:rPr>
                              <w:t>.</w:t>
                            </w:r>
                            <w:r w:rsidR="002F5E80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スタイルの選択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4F4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2.1pt;margin-top:60.3pt;width:357.7pt;height:22.15pt;z-index:25165824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" filled="f" stroked="f" strokeweight=".5pt">
                <v:textbox>
                  <w:txbxContent>
                    <w:p w14:paraId="392F142C" w14:textId="673F990A" w:rsidR="00D8287B" w:rsidRDefault="00D8287B" w:rsidP="00D8287B">
                      <w:pPr>
                        <w:pStyle w:val="07"/>
                      </w:pPr>
                      <w:r>
                        <w:rPr>
                          <w:rFonts w:hint="eastAsia"/>
                        </w:rPr>
                        <w:t>図</w:t>
                      </w:r>
                      <w:r w:rsidR="002F5E80">
                        <w:t>1</w:t>
                      </w:r>
                      <w:r w:rsidR="002F5E80">
                        <w:rPr>
                          <w:rFonts w:hint="eastAsia"/>
                        </w:rPr>
                        <w:t>.</w:t>
                      </w:r>
                      <w:r w:rsidR="002F5E80">
                        <w:t xml:space="preserve"> </w:t>
                      </w:r>
                      <w:r>
                        <w:rPr>
                          <w:rFonts w:hint="eastAsia"/>
                        </w:rPr>
                        <w:t>スタイルの選択箇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2BC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529775" wp14:editId="2188228D">
                <wp:simplePos x="0" y="0"/>
                <wp:positionH relativeFrom="column">
                  <wp:posOffset>3138206</wp:posOffset>
                </wp:positionH>
                <wp:positionV relativeFrom="paragraph">
                  <wp:posOffset>320040</wp:posOffset>
                </wp:positionV>
                <wp:extent cx="1547813" cy="447358"/>
                <wp:effectExtent l="19050" t="19050" r="14605" b="1016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813" cy="4473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11D4B745" id="正方形/長方形 6" o:spid="_x0000_s1026" style="position:absolute;left:0;text-align:left;margin-left:247.1pt;margin-top:25.2pt;width:121.9pt;height:35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" filled="f" strokecolor="#c00000" strokeweight="2.25pt"/>
            </w:pict>
          </mc:Fallback>
        </mc:AlternateContent>
      </w:r>
      <w:r w:rsidR="00972BCB">
        <w:rPr>
          <w:noProof/>
        </w:rPr>
        <w:drawing>
          <wp:inline distT="0" distB="0" distL="0" distR="0" wp14:anchorId="1B6197B8" wp14:editId="0EE8F94E">
            <wp:extent cx="6010275" cy="752687"/>
            <wp:effectExtent l="0" t="0" r="0" b="9525"/>
            <wp:docPr id="1" name="図 1" descr="グラフィカル ユーザー インターフェイス, アプリケーション, Word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グラフィカル ユーザー インターフェイス, アプリケーション, Word&#10;&#10;自動的に生成された説明"/>
                    <pic:cNvPicPr/>
                  </pic:nvPicPr>
                  <pic:blipFill rotWithShape="1">
                    <a:blip r:embed="rId8"/>
                    <a:srcRect b="81206"/>
                    <a:stretch/>
                  </pic:blipFill>
                  <pic:spPr bwMode="auto">
                    <a:xfrm>
                      <a:off x="0" y="0"/>
                      <a:ext cx="6097034" cy="763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56D18" w14:textId="1EEA6D78" w:rsidR="00F73373" w:rsidRDefault="00F73373" w:rsidP="009B2707">
      <w:pPr>
        <w:pStyle w:val="06"/>
        <w:ind w:firstLine="249"/>
        <w:jc w:val="left"/>
        <w:rPr>
          <w:rFonts w:hint="eastAsia"/>
        </w:rPr>
      </w:pPr>
    </w:p>
    <w:p w14:paraId="6E389974" w14:textId="5150A05A" w:rsidR="00FB68FC" w:rsidRDefault="00D75162" w:rsidP="0002520A">
      <w:pPr>
        <w:pStyle w:val="Heading1"/>
      </w:pPr>
      <w:r>
        <w:rPr>
          <w:rFonts w:hint="eastAsia"/>
        </w:rPr>
        <w:t>３</w:t>
      </w:r>
      <w:r w:rsidR="00BE14EF" w:rsidRPr="000A4A9C">
        <w:rPr>
          <w:rFonts w:hint="eastAsia"/>
        </w:rPr>
        <w:t>．</w:t>
      </w:r>
      <w:r w:rsidR="00FB68FC" w:rsidRPr="000A4A9C">
        <w:rPr>
          <w:rFonts w:hint="eastAsia"/>
        </w:rPr>
        <w:t>原稿の書き方</w:t>
      </w:r>
    </w:p>
    <w:p w14:paraId="0FAFF788" w14:textId="1D43F026" w:rsidR="000D47FB" w:rsidRPr="000D47FB" w:rsidRDefault="00D75162" w:rsidP="000D47FB">
      <w:pPr>
        <w:pStyle w:val="Heading2"/>
      </w:pPr>
      <w:r>
        <w:rPr>
          <w:rFonts w:hint="eastAsia"/>
        </w:rPr>
        <w:t>３</w:t>
      </w:r>
      <w:r w:rsidR="000D47FB">
        <w:rPr>
          <w:rFonts w:hint="eastAsia"/>
        </w:rPr>
        <w:t>.１</w:t>
      </w:r>
      <w:r>
        <w:rPr>
          <w:rFonts w:hint="eastAsia"/>
        </w:rPr>
        <w:t xml:space="preserve">　用紙</w:t>
      </w:r>
    </w:p>
    <w:p w14:paraId="1BB288FA" w14:textId="3D7F0F02" w:rsidR="00E03A08" w:rsidRDefault="00E03A08" w:rsidP="00DE4371">
      <w:pPr>
        <w:pStyle w:val="06"/>
        <w:ind w:firstLine="249"/>
      </w:pPr>
      <w:r>
        <w:rPr>
          <w:rFonts w:hint="eastAsia"/>
        </w:rPr>
        <w:t>用紙</w:t>
      </w:r>
      <w:r w:rsidR="00587146">
        <w:rPr>
          <w:rFonts w:hint="eastAsia"/>
        </w:rPr>
        <w:t xml:space="preserve">　　</w:t>
      </w:r>
      <w:r w:rsidR="00E53864">
        <w:rPr>
          <w:rFonts w:hint="eastAsia"/>
        </w:rPr>
        <w:t xml:space="preserve">　</w:t>
      </w:r>
      <w:r w:rsidR="00E57568">
        <w:rPr>
          <w:rFonts w:hint="eastAsia"/>
        </w:rPr>
        <w:t xml:space="preserve">　</w:t>
      </w:r>
      <w:r w:rsidR="00587146">
        <w:rPr>
          <w:rFonts w:hint="eastAsia"/>
        </w:rPr>
        <w:t>：</w:t>
      </w:r>
      <w:r w:rsidR="00DC36CA">
        <w:rPr>
          <w:rFonts w:hint="eastAsia"/>
        </w:rPr>
        <w:t>A4　縦　1枚</w:t>
      </w:r>
    </w:p>
    <w:p w14:paraId="0D0B7470" w14:textId="4E6F9093" w:rsidR="00DC36CA" w:rsidRDefault="00587146" w:rsidP="00DE4371">
      <w:pPr>
        <w:pStyle w:val="06"/>
        <w:ind w:firstLine="249"/>
      </w:pPr>
      <w:r>
        <w:rPr>
          <w:rFonts w:hint="eastAsia"/>
        </w:rPr>
        <w:t xml:space="preserve">余白　　</w:t>
      </w:r>
      <w:r w:rsidR="00E53864">
        <w:rPr>
          <w:rFonts w:hint="eastAsia"/>
        </w:rPr>
        <w:t xml:space="preserve">　</w:t>
      </w:r>
      <w:r w:rsidR="00E57568">
        <w:rPr>
          <w:rFonts w:hint="eastAsia"/>
        </w:rPr>
        <w:t xml:space="preserve">　</w:t>
      </w:r>
      <w:r>
        <w:rPr>
          <w:rFonts w:hint="eastAsia"/>
        </w:rPr>
        <w:t>：</w:t>
      </w:r>
      <w:r w:rsidRPr="0014453B">
        <w:rPr>
          <w:rFonts w:hint="eastAsia"/>
        </w:rPr>
        <w:t>上</w:t>
      </w:r>
      <w:r w:rsidR="008111BE">
        <w:rPr>
          <w:rFonts w:hint="eastAsia"/>
        </w:rPr>
        <w:t xml:space="preserve"> </w:t>
      </w:r>
      <w:r w:rsidRPr="0014453B">
        <w:rPr>
          <w:rFonts w:hint="eastAsia"/>
        </w:rPr>
        <w:t>25mm</w:t>
      </w:r>
      <w:r w:rsidR="008111BE">
        <w:rPr>
          <w:rFonts w:hint="eastAsia"/>
        </w:rPr>
        <w:t xml:space="preserve">　</w:t>
      </w:r>
      <w:r w:rsidRPr="0014453B">
        <w:rPr>
          <w:rFonts w:hint="eastAsia"/>
        </w:rPr>
        <w:t>下</w:t>
      </w:r>
      <w:r w:rsidR="008111BE">
        <w:rPr>
          <w:rFonts w:hint="eastAsia"/>
        </w:rPr>
        <w:t xml:space="preserve"> </w:t>
      </w:r>
      <w:r w:rsidRPr="0014453B">
        <w:rPr>
          <w:rFonts w:hint="eastAsia"/>
        </w:rPr>
        <w:t>25mm</w:t>
      </w:r>
      <w:r w:rsidR="008111BE">
        <w:rPr>
          <w:rFonts w:hint="eastAsia"/>
        </w:rPr>
        <w:t xml:space="preserve">　</w:t>
      </w:r>
      <w:r w:rsidRPr="0014453B">
        <w:rPr>
          <w:rFonts w:hint="eastAsia"/>
        </w:rPr>
        <w:t>左20mm</w:t>
      </w:r>
      <w:r w:rsidR="008111BE">
        <w:rPr>
          <w:rFonts w:hint="eastAsia"/>
        </w:rPr>
        <w:t xml:space="preserve">　</w:t>
      </w:r>
      <w:r w:rsidRPr="0014453B">
        <w:rPr>
          <w:rFonts w:hint="eastAsia"/>
        </w:rPr>
        <w:t>右</w:t>
      </w:r>
      <w:r w:rsidR="008111BE">
        <w:rPr>
          <w:rFonts w:hint="eastAsia"/>
        </w:rPr>
        <w:t xml:space="preserve"> </w:t>
      </w:r>
      <w:r w:rsidRPr="0014453B">
        <w:rPr>
          <w:rFonts w:hint="eastAsia"/>
        </w:rPr>
        <w:t>20mm</w:t>
      </w:r>
    </w:p>
    <w:p w14:paraId="18384E37" w14:textId="290A30DE" w:rsidR="008111BE" w:rsidRDefault="008111BE" w:rsidP="00DE4371">
      <w:pPr>
        <w:pStyle w:val="06"/>
        <w:ind w:firstLine="249"/>
      </w:pPr>
      <w:r>
        <w:rPr>
          <w:rFonts w:hint="eastAsia"/>
        </w:rPr>
        <w:t>ページ数</w:t>
      </w:r>
      <w:r w:rsidR="00E53864">
        <w:rPr>
          <w:rFonts w:hint="eastAsia"/>
        </w:rPr>
        <w:t xml:space="preserve">　</w:t>
      </w:r>
      <w:r w:rsidR="00E57568">
        <w:rPr>
          <w:rFonts w:hint="eastAsia"/>
        </w:rPr>
        <w:t xml:space="preserve">　</w:t>
      </w:r>
      <w:r>
        <w:rPr>
          <w:rFonts w:hint="eastAsia"/>
        </w:rPr>
        <w:t>：1ページ以内</w:t>
      </w:r>
    </w:p>
    <w:p w14:paraId="44CCF99F" w14:textId="070189D9" w:rsidR="008111BE" w:rsidRPr="008111BE" w:rsidRDefault="008111BE" w:rsidP="00DE4371">
      <w:pPr>
        <w:pStyle w:val="06"/>
        <w:ind w:firstLine="249"/>
      </w:pPr>
      <w:r>
        <w:rPr>
          <w:rFonts w:hint="eastAsia"/>
        </w:rPr>
        <w:t xml:space="preserve">カラー　</w:t>
      </w:r>
      <w:r w:rsidR="00E53864">
        <w:rPr>
          <w:rFonts w:hint="eastAsia"/>
        </w:rPr>
        <w:t xml:space="preserve">　</w:t>
      </w:r>
      <w:r w:rsidR="00E57568">
        <w:rPr>
          <w:rFonts w:hint="eastAsia"/>
        </w:rPr>
        <w:t xml:space="preserve">　</w:t>
      </w:r>
      <w:r>
        <w:rPr>
          <w:rFonts w:hint="eastAsia"/>
        </w:rPr>
        <w:t>：カラー・モノクロ問わない</w:t>
      </w:r>
    </w:p>
    <w:p w14:paraId="0C63F9AB" w14:textId="0ECC1257" w:rsidR="00BE14EF" w:rsidRPr="00C14B2E" w:rsidRDefault="00D75162" w:rsidP="00C14B2E">
      <w:pPr>
        <w:pStyle w:val="Heading2"/>
      </w:pPr>
      <w:r>
        <w:rPr>
          <w:rFonts w:hint="eastAsia"/>
        </w:rPr>
        <w:t>３</w:t>
      </w:r>
      <w:r w:rsidR="007A187F" w:rsidRPr="00C14B2E">
        <w:t>.</w:t>
      </w:r>
      <w:r>
        <w:rPr>
          <w:rFonts w:hint="eastAsia"/>
        </w:rPr>
        <w:t>２</w:t>
      </w:r>
      <w:r w:rsidR="00C531D6" w:rsidRPr="00C14B2E">
        <w:rPr>
          <w:rFonts w:hint="eastAsia"/>
        </w:rPr>
        <w:t xml:space="preserve">　</w:t>
      </w:r>
      <w:r w:rsidR="00E6155A" w:rsidRPr="00C14B2E">
        <w:rPr>
          <w:rFonts w:hint="eastAsia"/>
        </w:rPr>
        <w:t>書式</w:t>
      </w:r>
    </w:p>
    <w:p w14:paraId="38E669AB" w14:textId="77777777" w:rsidR="006D0DB6" w:rsidRDefault="003A6FC2" w:rsidP="0014453B">
      <w:pPr>
        <w:pStyle w:val="06"/>
        <w:ind w:firstLine="249"/>
        <w:rPr>
          <w:szCs w:val="22"/>
        </w:rPr>
      </w:pPr>
      <w:r w:rsidRPr="0014453B">
        <w:rPr>
          <w:rFonts w:hint="eastAsia"/>
          <w:szCs w:val="22"/>
        </w:rPr>
        <w:t>タイトル</w:t>
      </w:r>
      <w:r w:rsidR="00E53864">
        <w:rPr>
          <w:rFonts w:hint="eastAsia"/>
          <w:szCs w:val="22"/>
        </w:rPr>
        <w:t xml:space="preserve">　</w:t>
      </w:r>
      <w:r w:rsidR="00E57568">
        <w:rPr>
          <w:rFonts w:hint="eastAsia"/>
          <w:szCs w:val="22"/>
        </w:rPr>
        <w:t xml:space="preserve">　</w:t>
      </w:r>
      <w:r w:rsidR="0009703D" w:rsidRPr="0014453B">
        <w:rPr>
          <w:rFonts w:hint="eastAsia"/>
          <w:szCs w:val="22"/>
        </w:rPr>
        <w:t>：</w:t>
      </w:r>
      <w:r w:rsidR="00385475" w:rsidRPr="0014453B">
        <w:rPr>
          <w:rFonts w:hint="eastAsia"/>
          <w:szCs w:val="22"/>
        </w:rPr>
        <w:t>ゴシック</w:t>
      </w:r>
      <w:r w:rsidR="00964BB5" w:rsidRPr="0014453B">
        <w:rPr>
          <w:rFonts w:hint="eastAsia"/>
          <w:szCs w:val="22"/>
        </w:rPr>
        <w:t>体</w:t>
      </w:r>
      <w:r w:rsidR="005F7F3A">
        <w:rPr>
          <w:rFonts w:hint="eastAsia"/>
          <w:szCs w:val="22"/>
        </w:rPr>
        <w:t xml:space="preserve">　太字</w:t>
      </w:r>
      <w:r w:rsidR="006862B6" w:rsidRPr="0014453B">
        <w:rPr>
          <w:rFonts w:hint="eastAsia"/>
          <w:szCs w:val="22"/>
        </w:rPr>
        <w:t xml:space="preserve">　</w:t>
      </w:r>
      <w:r w:rsidR="00457E60" w:rsidRPr="0014453B">
        <w:rPr>
          <w:rFonts w:hint="eastAsia"/>
          <w:szCs w:val="22"/>
        </w:rPr>
        <w:t>1</w:t>
      </w:r>
      <w:r w:rsidR="009E26DB" w:rsidRPr="0014453B">
        <w:rPr>
          <w:rFonts w:hint="eastAsia"/>
          <w:szCs w:val="22"/>
        </w:rPr>
        <w:t>4</w:t>
      </w:r>
      <w:r w:rsidR="00457E60" w:rsidRPr="0014453B">
        <w:rPr>
          <w:szCs w:val="22"/>
        </w:rPr>
        <w:t>pt</w:t>
      </w:r>
    </w:p>
    <w:p w14:paraId="752E90F8" w14:textId="19C86C10" w:rsidR="0009703D" w:rsidRPr="0014453B" w:rsidRDefault="003949A8" w:rsidP="0014453B">
      <w:pPr>
        <w:pStyle w:val="06"/>
        <w:ind w:firstLine="249"/>
        <w:rPr>
          <w:szCs w:val="22"/>
        </w:rPr>
      </w:pPr>
      <w:r w:rsidRPr="0014453B">
        <w:rPr>
          <w:rFonts w:hint="eastAsia"/>
          <w:szCs w:val="22"/>
        </w:rPr>
        <w:t>氏名</w:t>
      </w:r>
      <w:r w:rsidR="003F1433">
        <w:rPr>
          <w:rFonts w:hint="eastAsia"/>
          <w:szCs w:val="22"/>
        </w:rPr>
        <w:t>・所属</w:t>
      </w:r>
      <w:r w:rsidR="00E57568">
        <w:rPr>
          <w:rFonts w:hint="eastAsia"/>
          <w:szCs w:val="22"/>
        </w:rPr>
        <w:t xml:space="preserve">　</w:t>
      </w:r>
      <w:r w:rsidR="0009703D" w:rsidRPr="0014453B">
        <w:rPr>
          <w:rFonts w:hint="eastAsia"/>
          <w:szCs w:val="22"/>
        </w:rPr>
        <w:t>：</w:t>
      </w:r>
      <w:r w:rsidR="00FB68FC" w:rsidRPr="0014453B">
        <w:rPr>
          <w:rFonts w:hint="eastAsia"/>
          <w:szCs w:val="22"/>
        </w:rPr>
        <w:t>明朝</w:t>
      </w:r>
      <w:r w:rsidR="00964BB5" w:rsidRPr="0014453B">
        <w:rPr>
          <w:rFonts w:hint="eastAsia"/>
          <w:szCs w:val="22"/>
        </w:rPr>
        <w:t>体</w:t>
      </w:r>
      <w:r w:rsidR="006862B6" w:rsidRPr="0014453B">
        <w:rPr>
          <w:rFonts w:hint="eastAsia"/>
          <w:szCs w:val="22"/>
        </w:rPr>
        <w:t xml:space="preserve">　</w:t>
      </w:r>
      <w:r w:rsidR="0009703D" w:rsidRPr="0014453B">
        <w:rPr>
          <w:rFonts w:hint="eastAsia"/>
          <w:szCs w:val="22"/>
        </w:rPr>
        <w:t>1</w:t>
      </w:r>
      <w:r w:rsidR="00972BCB" w:rsidRPr="0014453B">
        <w:rPr>
          <w:szCs w:val="22"/>
        </w:rPr>
        <w:t>1</w:t>
      </w:r>
      <w:r w:rsidR="0009703D" w:rsidRPr="0014453B">
        <w:rPr>
          <w:rFonts w:hint="eastAsia"/>
          <w:szCs w:val="22"/>
        </w:rPr>
        <w:t>pt</w:t>
      </w:r>
    </w:p>
    <w:p w14:paraId="5F6F94ED" w14:textId="77777777" w:rsidR="006D0DB6" w:rsidRDefault="006862B6" w:rsidP="0014453B">
      <w:pPr>
        <w:pStyle w:val="06"/>
        <w:ind w:firstLine="249"/>
        <w:rPr>
          <w:szCs w:val="22"/>
        </w:rPr>
      </w:pPr>
      <w:r w:rsidRPr="0014453B">
        <w:rPr>
          <w:rFonts w:hint="eastAsia"/>
          <w:szCs w:val="22"/>
        </w:rPr>
        <w:t xml:space="preserve">見出し　</w:t>
      </w:r>
      <w:r w:rsidR="00E53864">
        <w:rPr>
          <w:rFonts w:hint="eastAsia"/>
          <w:szCs w:val="22"/>
        </w:rPr>
        <w:t xml:space="preserve">　</w:t>
      </w:r>
      <w:r w:rsidR="00E57568">
        <w:rPr>
          <w:rFonts w:hint="eastAsia"/>
          <w:szCs w:val="22"/>
        </w:rPr>
        <w:t xml:space="preserve">　</w:t>
      </w:r>
      <w:r w:rsidRPr="0014453B">
        <w:rPr>
          <w:rFonts w:hint="eastAsia"/>
          <w:szCs w:val="22"/>
        </w:rPr>
        <w:t>：ゴシック体</w:t>
      </w:r>
      <w:r w:rsidR="005F7F3A">
        <w:rPr>
          <w:rFonts w:hint="eastAsia"/>
          <w:szCs w:val="22"/>
        </w:rPr>
        <w:t xml:space="preserve">　太字</w:t>
      </w:r>
      <w:r w:rsidRPr="0014453B">
        <w:rPr>
          <w:rFonts w:hint="eastAsia"/>
          <w:szCs w:val="22"/>
        </w:rPr>
        <w:t xml:space="preserve">　11pt</w:t>
      </w:r>
    </w:p>
    <w:p w14:paraId="5C869CD1" w14:textId="7067F6AF" w:rsidR="006862B6" w:rsidRDefault="006862B6" w:rsidP="0014453B">
      <w:pPr>
        <w:pStyle w:val="06"/>
        <w:ind w:firstLine="249"/>
        <w:rPr>
          <w:szCs w:val="22"/>
        </w:rPr>
      </w:pPr>
      <w:r w:rsidRPr="0014453B">
        <w:rPr>
          <w:rFonts w:hint="eastAsia"/>
          <w:szCs w:val="22"/>
        </w:rPr>
        <w:t xml:space="preserve">本文　　</w:t>
      </w:r>
      <w:r w:rsidR="00E53864">
        <w:rPr>
          <w:rFonts w:hint="eastAsia"/>
          <w:szCs w:val="22"/>
        </w:rPr>
        <w:t xml:space="preserve">　</w:t>
      </w:r>
      <w:r w:rsidR="00E57568">
        <w:rPr>
          <w:rFonts w:hint="eastAsia"/>
          <w:szCs w:val="22"/>
        </w:rPr>
        <w:t xml:space="preserve">　</w:t>
      </w:r>
      <w:r w:rsidRPr="0014453B">
        <w:rPr>
          <w:rFonts w:hint="eastAsia"/>
          <w:szCs w:val="22"/>
        </w:rPr>
        <w:t>：明朝体　11pt</w:t>
      </w:r>
    </w:p>
    <w:p w14:paraId="6F94096B" w14:textId="52D2FC53" w:rsidR="00681A8A" w:rsidRPr="00834AA3" w:rsidRDefault="00681A8A" w:rsidP="0014453B">
      <w:pPr>
        <w:pStyle w:val="06"/>
        <w:ind w:firstLine="249"/>
        <w:rPr>
          <w:rFonts w:hAnsi="Yu Mincho"/>
          <w:szCs w:val="22"/>
        </w:rPr>
      </w:pPr>
      <w:r>
        <w:rPr>
          <w:rFonts w:hint="eastAsia"/>
          <w:szCs w:val="22"/>
        </w:rPr>
        <w:t>図表</w:t>
      </w:r>
      <w:r w:rsidR="00E57568">
        <w:rPr>
          <w:rFonts w:hint="eastAsia"/>
          <w:szCs w:val="22"/>
        </w:rPr>
        <w:t>タイトル</w:t>
      </w:r>
      <w:r>
        <w:rPr>
          <w:rFonts w:hint="eastAsia"/>
          <w:szCs w:val="22"/>
        </w:rPr>
        <w:t>：</w:t>
      </w:r>
      <w:r w:rsidR="00834AA3">
        <w:rPr>
          <w:rFonts w:hint="eastAsia"/>
          <w:szCs w:val="22"/>
        </w:rPr>
        <w:t>明朝体</w:t>
      </w:r>
      <w:r>
        <w:rPr>
          <w:rFonts w:hint="eastAsia"/>
          <w:szCs w:val="22"/>
        </w:rPr>
        <w:t xml:space="preserve">　</w:t>
      </w:r>
      <w:r>
        <w:rPr>
          <w:szCs w:val="22"/>
        </w:rPr>
        <w:t>9pt</w:t>
      </w:r>
    </w:p>
    <w:p w14:paraId="20C4975B" w14:textId="7DB721B8" w:rsidR="00E93D49" w:rsidRPr="000A4A9C" w:rsidRDefault="00250A6D" w:rsidP="00C14B2E">
      <w:pPr>
        <w:pStyle w:val="Heading2"/>
      </w:pPr>
      <w:r>
        <w:rPr>
          <w:rFonts w:hint="eastAsia"/>
        </w:rPr>
        <w:t>３</w:t>
      </w:r>
      <w:r w:rsidR="00CC6746" w:rsidRPr="000A4A9C">
        <w:rPr>
          <w:rFonts w:hint="eastAsia"/>
        </w:rPr>
        <w:t>.</w:t>
      </w:r>
      <w:r>
        <w:rPr>
          <w:rFonts w:hint="eastAsia"/>
        </w:rPr>
        <w:t>３</w:t>
      </w:r>
      <w:r w:rsidR="00CC6746" w:rsidRPr="000A4A9C">
        <w:rPr>
          <w:rFonts w:hint="eastAsia"/>
        </w:rPr>
        <w:t xml:space="preserve">　</w:t>
      </w:r>
      <w:r w:rsidR="00FB68FC" w:rsidRPr="000A4A9C">
        <w:rPr>
          <w:rFonts w:hint="eastAsia"/>
        </w:rPr>
        <w:t>図表の挿入</w:t>
      </w:r>
    </w:p>
    <w:p w14:paraId="2ED648AA" w14:textId="6780F6F7" w:rsidR="00B04CAC" w:rsidRPr="00DE4371" w:rsidRDefault="00FB68FC" w:rsidP="00DE4371">
      <w:pPr>
        <w:pStyle w:val="06"/>
        <w:ind w:firstLine="249"/>
      </w:pPr>
      <w:r w:rsidRPr="00DE4371">
        <w:rPr>
          <w:rFonts w:hint="eastAsia"/>
        </w:rPr>
        <w:t>図</w:t>
      </w:r>
      <w:r w:rsidR="006D4C06" w:rsidRPr="00DE4371">
        <w:rPr>
          <w:rFonts w:hint="eastAsia"/>
        </w:rPr>
        <w:t>表</w:t>
      </w:r>
      <w:r w:rsidR="00236172" w:rsidRPr="00DE4371">
        <w:rPr>
          <w:rFonts w:hint="eastAsia"/>
        </w:rPr>
        <w:t>には通し番号を振り、</w:t>
      </w:r>
      <w:r w:rsidR="006D4C06" w:rsidRPr="00DE4371">
        <w:rPr>
          <w:rFonts w:hint="eastAsia"/>
        </w:rPr>
        <w:t>図</w:t>
      </w:r>
      <w:r w:rsidR="00A25906" w:rsidRPr="00DE4371">
        <w:t>1</w:t>
      </w:r>
      <w:r w:rsidR="006D4C06" w:rsidRPr="00DE4371">
        <w:rPr>
          <w:rFonts w:hint="eastAsia"/>
        </w:rPr>
        <w:t>、表</w:t>
      </w:r>
      <w:r w:rsidR="00A25906" w:rsidRPr="00DE4371">
        <w:t>1</w:t>
      </w:r>
      <w:r w:rsidR="006D4C06" w:rsidRPr="00DE4371">
        <w:rPr>
          <w:rFonts w:hint="eastAsia"/>
        </w:rPr>
        <w:t>のように</w:t>
      </w:r>
      <w:r w:rsidR="00236172" w:rsidRPr="00DE4371">
        <w:rPr>
          <w:rFonts w:hint="eastAsia"/>
        </w:rPr>
        <w:t>表記</w:t>
      </w:r>
      <w:r w:rsidR="006D4C06" w:rsidRPr="00DE4371">
        <w:rPr>
          <w:rFonts w:hint="eastAsia"/>
        </w:rPr>
        <w:t>して</w:t>
      </w:r>
      <w:r w:rsidR="001C3BD9" w:rsidRPr="00DE4371">
        <w:rPr>
          <w:rFonts w:hint="eastAsia"/>
        </w:rPr>
        <w:t>ください</w:t>
      </w:r>
      <w:r w:rsidR="006D4C06" w:rsidRPr="00DE4371">
        <w:rPr>
          <w:rFonts w:hint="eastAsia"/>
        </w:rPr>
        <w:t>。</w:t>
      </w:r>
      <w:r w:rsidR="00236172" w:rsidRPr="00DE4371">
        <w:rPr>
          <w:rFonts w:hint="eastAsia"/>
        </w:rPr>
        <w:t>図のキャプションは図の下部に、</w:t>
      </w:r>
      <w:r w:rsidR="00DC5070" w:rsidRPr="00DE4371">
        <w:rPr>
          <w:rFonts w:hint="eastAsia"/>
        </w:rPr>
        <w:t>表の</w:t>
      </w:r>
      <w:r w:rsidR="006D4C06" w:rsidRPr="00DE4371">
        <w:rPr>
          <w:rFonts w:hint="eastAsia"/>
        </w:rPr>
        <w:t>キャプション</w:t>
      </w:r>
      <w:r w:rsidR="00236172" w:rsidRPr="00DE4371">
        <w:rPr>
          <w:rFonts w:hint="eastAsia"/>
        </w:rPr>
        <w:t>は表の上部に</w:t>
      </w:r>
      <w:r w:rsidR="00DC5070" w:rsidRPr="00DE4371">
        <w:rPr>
          <w:rFonts w:hint="eastAsia"/>
        </w:rPr>
        <w:t>記入</w:t>
      </w:r>
      <w:r w:rsidR="00E93D49" w:rsidRPr="00DE4371">
        <w:rPr>
          <w:rFonts w:hint="eastAsia"/>
        </w:rPr>
        <w:t>して</w:t>
      </w:r>
      <w:r w:rsidR="001C3BD9" w:rsidRPr="00DE4371">
        <w:rPr>
          <w:rFonts w:hint="eastAsia"/>
        </w:rPr>
        <w:t>ください</w:t>
      </w:r>
      <w:r w:rsidR="00DC5070" w:rsidRPr="00DE4371">
        <w:rPr>
          <w:rFonts w:hint="eastAsia"/>
        </w:rPr>
        <w:t>。</w:t>
      </w:r>
    </w:p>
    <w:p w14:paraId="26154EBE" w14:textId="13A9D506" w:rsidR="005A3A71" w:rsidRPr="00B81F9A" w:rsidRDefault="006E0511" w:rsidP="006C3EB8">
      <w:pPr>
        <w:pStyle w:val="Heading1"/>
      </w:pPr>
      <w:r>
        <w:rPr>
          <w:rFonts w:hint="eastAsia"/>
        </w:rPr>
        <w:t>４</w:t>
      </w:r>
      <w:r w:rsidR="00BC7858" w:rsidRPr="00B81F9A">
        <w:rPr>
          <w:rFonts w:hint="eastAsia"/>
        </w:rPr>
        <w:t>．</w:t>
      </w:r>
      <w:r w:rsidR="005A3A71" w:rsidRPr="00B81F9A">
        <w:rPr>
          <w:rFonts w:hint="eastAsia"/>
        </w:rPr>
        <w:t>原稿の提出</w:t>
      </w:r>
    </w:p>
    <w:p w14:paraId="52600129" w14:textId="6111EB19" w:rsidR="00E6155A" w:rsidRPr="00C14B2E" w:rsidRDefault="00E6155A" w:rsidP="00C14B2E">
      <w:pPr>
        <w:pStyle w:val="06"/>
        <w:ind w:firstLine="249"/>
        <w:rPr>
          <w:rFonts w:asciiTheme="minorEastAsia" w:eastAsiaTheme="minorEastAsia" w:hAnsiTheme="minorEastAsia"/>
        </w:rPr>
      </w:pPr>
      <w:r w:rsidRPr="00C14B2E">
        <w:rPr>
          <w:rFonts w:asciiTheme="minorEastAsia" w:eastAsiaTheme="minorEastAsia" w:hAnsiTheme="minorEastAsia" w:hint="eastAsia"/>
        </w:rPr>
        <w:t>提出形式</w:t>
      </w:r>
      <w:r w:rsidR="0069137F">
        <w:rPr>
          <w:rFonts w:asciiTheme="minorEastAsia" w:eastAsiaTheme="minorEastAsia" w:hAnsiTheme="minorEastAsia" w:hint="eastAsia"/>
        </w:rPr>
        <w:t xml:space="preserve">　</w:t>
      </w:r>
      <w:r w:rsidR="00E57568">
        <w:rPr>
          <w:rFonts w:asciiTheme="minorEastAsia" w:eastAsiaTheme="minorEastAsia" w:hAnsiTheme="minorEastAsia" w:hint="eastAsia"/>
        </w:rPr>
        <w:t xml:space="preserve">　</w:t>
      </w:r>
      <w:r w:rsidRPr="00C14B2E">
        <w:rPr>
          <w:rFonts w:asciiTheme="minorEastAsia" w:eastAsiaTheme="minorEastAsia" w:hAnsiTheme="minorEastAsia" w:hint="eastAsia"/>
        </w:rPr>
        <w:t>：</w:t>
      </w:r>
      <w:r w:rsidR="00A25CC8" w:rsidRPr="00C14B2E">
        <w:rPr>
          <w:rFonts w:asciiTheme="minorEastAsia" w:eastAsiaTheme="minorEastAsia" w:hAnsiTheme="minorEastAsia"/>
        </w:rPr>
        <w:t>PDF</w:t>
      </w:r>
      <w:r w:rsidR="006B40FC" w:rsidRPr="00C14B2E">
        <w:rPr>
          <w:rFonts w:asciiTheme="minorEastAsia" w:eastAsiaTheme="minorEastAsia" w:hAnsiTheme="minorEastAsia" w:hint="eastAsia"/>
        </w:rPr>
        <w:t>ファイル</w:t>
      </w:r>
    </w:p>
    <w:p w14:paraId="3ED0029E" w14:textId="077510CD" w:rsidR="00E6155A" w:rsidRPr="00C14B2E" w:rsidRDefault="00E6155A" w:rsidP="00C14B2E">
      <w:pPr>
        <w:pStyle w:val="06"/>
        <w:ind w:firstLine="249"/>
        <w:rPr>
          <w:rFonts w:asciiTheme="minorEastAsia" w:eastAsiaTheme="minorEastAsia" w:hAnsiTheme="minorEastAsia"/>
        </w:rPr>
      </w:pPr>
      <w:r w:rsidRPr="00C14B2E">
        <w:rPr>
          <w:rFonts w:asciiTheme="minorEastAsia" w:eastAsiaTheme="minorEastAsia" w:hAnsiTheme="minorEastAsia" w:hint="eastAsia"/>
        </w:rPr>
        <w:t xml:space="preserve">提出先　</w:t>
      </w:r>
      <w:r w:rsidR="0069137F">
        <w:rPr>
          <w:rFonts w:asciiTheme="minorEastAsia" w:eastAsiaTheme="minorEastAsia" w:hAnsiTheme="minorEastAsia" w:hint="eastAsia"/>
        </w:rPr>
        <w:t xml:space="preserve">　</w:t>
      </w:r>
      <w:r w:rsidR="00E57568">
        <w:rPr>
          <w:rFonts w:asciiTheme="minorEastAsia" w:eastAsiaTheme="minorEastAsia" w:hAnsiTheme="minorEastAsia" w:hint="eastAsia"/>
        </w:rPr>
        <w:t xml:space="preserve">　</w:t>
      </w:r>
      <w:r w:rsidRPr="00C14B2E">
        <w:rPr>
          <w:rFonts w:asciiTheme="minorEastAsia" w:eastAsiaTheme="minorEastAsia" w:hAnsiTheme="minorEastAsia" w:hint="eastAsia"/>
        </w:rPr>
        <w:t>：</w:t>
      </w:r>
      <w:hyperlink r:id="rId9" w:history="1">
        <w:r w:rsidR="009E74AE" w:rsidRPr="0014453B">
          <w:rPr>
            <w:rStyle w:val="Hyperlink"/>
            <w:rFonts w:asciiTheme="minorEastAsia" w:eastAsiaTheme="minorEastAsia" w:hAnsiTheme="minorEastAsia"/>
            <w:color w:val="C00000"/>
          </w:rPr>
          <w:t>https://forms.office.com/r/xWzcG4qqzj</w:t>
        </w:r>
      </w:hyperlink>
    </w:p>
    <w:p w14:paraId="3BFCCD4F" w14:textId="31123F79" w:rsidR="00DB68FD" w:rsidRDefault="00E6155A" w:rsidP="00E53864">
      <w:pPr>
        <w:pStyle w:val="06"/>
        <w:ind w:firstLine="249"/>
        <w:rPr>
          <w:rFonts w:asciiTheme="minorEastAsia" w:eastAsiaTheme="minorEastAsia" w:hAnsiTheme="minorEastAsia"/>
          <w:b/>
          <w:bCs/>
          <w:color w:val="C00000"/>
        </w:rPr>
      </w:pPr>
      <w:r w:rsidRPr="00C14B2E">
        <w:rPr>
          <w:rFonts w:asciiTheme="minorEastAsia" w:eastAsiaTheme="minorEastAsia" w:hAnsiTheme="minorEastAsia" w:hint="eastAsia"/>
        </w:rPr>
        <w:t>提出締切</w:t>
      </w:r>
      <w:r w:rsidR="0069137F">
        <w:rPr>
          <w:rFonts w:asciiTheme="minorEastAsia" w:eastAsiaTheme="minorEastAsia" w:hAnsiTheme="minorEastAsia" w:hint="eastAsia"/>
        </w:rPr>
        <w:t xml:space="preserve">　</w:t>
      </w:r>
      <w:r w:rsidR="00E57568">
        <w:rPr>
          <w:rFonts w:asciiTheme="minorEastAsia" w:eastAsiaTheme="minorEastAsia" w:hAnsiTheme="minorEastAsia" w:hint="eastAsia"/>
        </w:rPr>
        <w:t xml:space="preserve">　</w:t>
      </w:r>
      <w:r w:rsidRPr="00C14B2E">
        <w:rPr>
          <w:rFonts w:asciiTheme="minorEastAsia" w:eastAsiaTheme="minorEastAsia" w:hAnsiTheme="minorEastAsia" w:hint="eastAsia"/>
        </w:rPr>
        <w:t>：</w:t>
      </w:r>
      <w:r w:rsidRPr="0014453B">
        <w:rPr>
          <w:rFonts w:asciiTheme="minorEastAsia" w:eastAsiaTheme="minorEastAsia" w:hAnsiTheme="minorEastAsia" w:hint="eastAsia"/>
          <w:b/>
          <w:bCs/>
          <w:color w:val="C00000"/>
        </w:rPr>
        <w:t>2023年2月10日（金）</w:t>
      </w:r>
    </w:p>
    <w:sectPr w:rsidR="00DB68FD" w:rsidSect="007F7B61">
      <w:pgSz w:w="11906" w:h="16838" w:code="9"/>
      <w:pgMar w:top="1418" w:right="1134" w:bottom="1418" w:left="113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BC350" w14:textId="77777777" w:rsidR="00B579FD" w:rsidRDefault="00B579FD">
      <w:r>
        <w:separator/>
      </w:r>
    </w:p>
  </w:endnote>
  <w:endnote w:type="continuationSeparator" w:id="0">
    <w:p w14:paraId="2603EF72" w14:textId="77777777" w:rsidR="00B579FD" w:rsidRDefault="00B579FD">
      <w:r>
        <w:continuationSeparator/>
      </w:r>
    </w:p>
  </w:endnote>
  <w:endnote w:type="continuationNotice" w:id="1">
    <w:p w14:paraId="76257E5D" w14:textId="77777777" w:rsidR="00B579FD" w:rsidRDefault="00B579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default"/>
  </w:font>
  <w:font w:name="Yu Mincho">
    <w:altName w:val="Yu Gothic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3A9C4" w14:textId="77777777" w:rsidR="00B579FD" w:rsidRDefault="00B579FD">
      <w:r>
        <w:separator/>
      </w:r>
    </w:p>
  </w:footnote>
  <w:footnote w:type="continuationSeparator" w:id="0">
    <w:p w14:paraId="77E2E90C" w14:textId="77777777" w:rsidR="00B579FD" w:rsidRDefault="00B579FD">
      <w:r>
        <w:continuationSeparator/>
      </w:r>
    </w:p>
  </w:footnote>
  <w:footnote w:type="continuationNotice" w:id="1">
    <w:p w14:paraId="1CC2580D" w14:textId="77777777" w:rsidR="00B579FD" w:rsidRDefault="00B579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4C228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D2C6DF4"/>
    <w:lvl w:ilvl="0">
      <w:start w:val="1"/>
      <w:numFmt w:val="decimal"/>
      <w:pStyle w:val="ListNumber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47A01A02"/>
    <w:lvl w:ilvl="0">
      <w:start w:val="1"/>
      <w:numFmt w:val="decimal"/>
      <w:pStyle w:val="ListNumber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79C27078"/>
    <w:lvl w:ilvl="0">
      <w:start w:val="1"/>
      <w:numFmt w:val="decimal"/>
      <w:pStyle w:val="ListNumber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6ADC03CE"/>
    <w:lvl w:ilvl="0">
      <w:start w:val="1"/>
      <w:numFmt w:val="decimal"/>
      <w:pStyle w:val="ListNumber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C5CCC104"/>
    <w:lvl w:ilvl="0">
      <w:start w:val="1"/>
      <w:numFmt w:val="bullet"/>
      <w:pStyle w:val="ListBullet5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B4F6BB6C"/>
    <w:lvl w:ilvl="0">
      <w:start w:val="1"/>
      <w:numFmt w:val="bullet"/>
      <w:pStyle w:val="ListBullet4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9880F098"/>
    <w:lvl w:ilvl="0">
      <w:start w:val="1"/>
      <w:numFmt w:val="bullet"/>
      <w:pStyle w:val="ListBullet3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9B0EDD90"/>
    <w:lvl w:ilvl="0">
      <w:start w:val="1"/>
      <w:numFmt w:val="bullet"/>
      <w:pStyle w:val="ListBullet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A0E613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B6F208EC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13579D9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2" w15:restartNumberingAfterBreak="0">
    <w:nsid w:val="194C3EF7"/>
    <w:multiLevelType w:val="hybridMultilevel"/>
    <w:tmpl w:val="497CA0FA"/>
    <w:lvl w:ilvl="0" w:tplc="FBCA319C">
      <w:start w:val="1"/>
      <w:numFmt w:val="decimal"/>
      <w:pStyle w:val="08"/>
      <w:lvlText w:val="[%1]"/>
      <w:lvlJc w:val="left"/>
      <w:pPr>
        <w:ind w:left="628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3" w15:restartNumberingAfterBreak="0">
    <w:nsid w:val="1F8D2845"/>
    <w:multiLevelType w:val="hybridMultilevel"/>
    <w:tmpl w:val="2272DF3C"/>
    <w:lvl w:ilvl="0" w:tplc="71CAB7D0">
      <w:start w:val="1"/>
      <w:numFmt w:val="decimal"/>
      <w:lvlText w:val="[%1]"/>
      <w:lvlJc w:val="left"/>
      <w:pPr>
        <w:ind w:left="609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7180004"/>
    <w:multiLevelType w:val="multilevel"/>
    <w:tmpl w:val="04090023"/>
    <w:styleLink w:val="ArticleSection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5" w15:restartNumberingAfterBreak="0">
    <w:nsid w:val="34B13B06"/>
    <w:multiLevelType w:val="hybridMultilevel"/>
    <w:tmpl w:val="B8F882CE"/>
    <w:lvl w:ilvl="0" w:tplc="71CAB7D0">
      <w:start w:val="1"/>
      <w:numFmt w:val="decimal"/>
      <w:lvlText w:val="[%1]"/>
      <w:lvlJc w:val="left"/>
      <w:pPr>
        <w:ind w:left="628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6" w15:restartNumberingAfterBreak="0">
    <w:nsid w:val="7A572D3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 w16cid:durableId="482311067">
    <w:abstractNumId w:val="10"/>
  </w:num>
  <w:num w:numId="2" w16cid:durableId="894777478">
    <w:abstractNumId w:val="8"/>
  </w:num>
  <w:num w:numId="3" w16cid:durableId="2011172025">
    <w:abstractNumId w:val="7"/>
  </w:num>
  <w:num w:numId="4" w16cid:durableId="709958998">
    <w:abstractNumId w:val="6"/>
  </w:num>
  <w:num w:numId="5" w16cid:durableId="2115975587">
    <w:abstractNumId w:val="5"/>
  </w:num>
  <w:num w:numId="6" w16cid:durableId="1363164190">
    <w:abstractNumId w:val="9"/>
  </w:num>
  <w:num w:numId="7" w16cid:durableId="1430538626">
    <w:abstractNumId w:val="4"/>
  </w:num>
  <w:num w:numId="8" w16cid:durableId="1063873606">
    <w:abstractNumId w:val="3"/>
  </w:num>
  <w:num w:numId="9" w16cid:durableId="45683671">
    <w:abstractNumId w:val="2"/>
  </w:num>
  <w:num w:numId="10" w16cid:durableId="211311257">
    <w:abstractNumId w:val="1"/>
  </w:num>
  <w:num w:numId="11" w16cid:durableId="1536963095">
    <w:abstractNumId w:val="16"/>
  </w:num>
  <w:num w:numId="12" w16cid:durableId="779489028">
    <w:abstractNumId w:val="11"/>
  </w:num>
  <w:num w:numId="13" w16cid:durableId="1959874974">
    <w:abstractNumId w:val="14"/>
  </w:num>
  <w:num w:numId="14" w16cid:durableId="516389686">
    <w:abstractNumId w:val="0"/>
  </w:num>
  <w:num w:numId="15" w16cid:durableId="469829938">
    <w:abstractNumId w:val="13"/>
  </w:num>
  <w:num w:numId="16" w16cid:durableId="561409607">
    <w:abstractNumId w:val="12"/>
  </w:num>
  <w:num w:numId="17" w16cid:durableId="1988778542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removePersonalInformation/>
  <w:removeDateAndTime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10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4B3"/>
    <w:rsid w:val="0000184B"/>
    <w:rsid w:val="000143D3"/>
    <w:rsid w:val="0001516D"/>
    <w:rsid w:val="00020B61"/>
    <w:rsid w:val="000217AB"/>
    <w:rsid w:val="0002520A"/>
    <w:rsid w:val="00025E3B"/>
    <w:rsid w:val="000271B9"/>
    <w:rsid w:val="000415DB"/>
    <w:rsid w:val="00043326"/>
    <w:rsid w:val="000513AD"/>
    <w:rsid w:val="00055233"/>
    <w:rsid w:val="00065D9F"/>
    <w:rsid w:val="0007125F"/>
    <w:rsid w:val="00071C45"/>
    <w:rsid w:val="0007434D"/>
    <w:rsid w:val="00082D95"/>
    <w:rsid w:val="00082E32"/>
    <w:rsid w:val="0009703D"/>
    <w:rsid w:val="000A4A9C"/>
    <w:rsid w:val="000A5A65"/>
    <w:rsid w:val="000B474F"/>
    <w:rsid w:val="000B6981"/>
    <w:rsid w:val="000C003A"/>
    <w:rsid w:val="000C23D8"/>
    <w:rsid w:val="000C5BA8"/>
    <w:rsid w:val="000C5EDA"/>
    <w:rsid w:val="000C6985"/>
    <w:rsid w:val="000D47FB"/>
    <w:rsid w:val="000D59EF"/>
    <w:rsid w:val="000E7891"/>
    <w:rsid w:val="000F1C28"/>
    <w:rsid w:val="000F3474"/>
    <w:rsid w:val="00107599"/>
    <w:rsid w:val="00111A97"/>
    <w:rsid w:val="001243C0"/>
    <w:rsid w:val="00130C60"/>
    <w:rsid w:val="0013120B"/>
    <w:rsid w:val="00134F33"/>
    <w:rsid w:val="00136683"/>
    <w:rsid w:val="0014453B"/>
    <w:rsid w:val="001449C6"/>
    <w:rsid w:val="00146203"/>
    <w:rsid w:val="00171BA0"/>
    <w:rsid w:val="00175E7A"/>
    <w:rsid w:val="0018143F"/>
    <w:rsid w:val="001831B4"/>
    <w:rsid w:val="001862FB"/>
    <w:rsid w:val="0019520C"/>
    <w:rsid w:val="001A4332"/>
    <w:rsid w:val="001B1707"/>
    <w:rsid w:val="001C0326"/>
    <w:rsid w:val="001C2815"/>
    <w:rsid w:val="001C3BD9"/>
    <w:rsid w:val="001D028F"/>
    <w:rsid w:val="001D3663"/>
    <w:rsid w:val="001D5016"/>
    <w:rsid w:val="001E0EB5"/>
    <w:rsid w:val="001F30AA"/>
    <w:rsid w:val="00202791"/>
    <w:rsid w:val="0021213E"/>
    <w:rsid w:val="0021287B"/>
    <w:rsid w:val="00214EA5"/>
    <w:rsid w:val="0023381C"/>
    <w:rsid w:val="00235080"/>
    <w:rsid w:val="00236172"/>
    <w:rsid w:val="002449F7"/>
    <w:rsid w:val="00245832"/>
    <w:rsid w:val="002463BE"/>
    <w:rsid w:val="0024726C"/>
    <w:rsid w:val="00250A6D"/>
    <w:rsid w:val="00253EC0"/>
    <w:rsid w:val="00282A57"/>
    <w:rsid w:val="00283510"/>
    <w:rsid w:val="00284952"/>
    <w:rsid w:val="00290A99"/>
    <w:rsid w:val="00291783"/>
    <w:rsid w:val="002931C2"/>
    <w:rsid w:val="002A6DB2"/>
    <w:rsid w:val="002B3A4D"/>
    <w:rsid w:val="002B52EB"/>
    <w:rsid w:val="002C1E51"/>
    <w:rsid w:val="002C6603"/>
    <w:rsid w:val="002C69F8"/>
    <w:rsid w:val="002D3FF3"/>
    <w:rsid w:val="002D5455"/>
    <w:rsid w:val="002D586E"/>
    <w:rsid w:val="002E67D7"/>
    <w:rsid w:val="002F429A"/>
    <w:rsid w:val="002F4DA7"/>
    <w:rsid w:val="002F5E80"/>
    <w:rsid w:val="002F68E7"/>
    <w:rsid w:val="00303EE5"/>
    <w:rsid w:val="003070E9"/>
    <w:rsid w:val="00316DD1"/>
    <w:rsid w:val="003202D9"/>
    <w:rsid w:val="00345F03"/>
    <w:rsid w:val="00347C54"/>
    <w:rsid w:val="00350BFF"/>
    <w:rsid w:val="00350F7A"/>
    <w:rsid w:val="00350FE7"/>
    <w:rsid w:val="00351691"/>
    <w:rsid w:val="003525F8"/>
    <w:rsid w:val="003613E4"/>
    <w:rsid w:val="00362492"/>
    <w:rsid w:val="00367E03"/>
    <w:rsid w:val="003743D4"/>
    <w:rsid w:val="00376607"/>
    <w:rsid w:val="00385475"/>
    <w:rsid w:val="00387906"/>
    <w:rsid w:val="00390F84"/>
    <w:rsid w:val="003949A8"/>
    <w:rsid w:val="003A0023"/>
    <w:rsid w:val="003A1B60"/>
    <w:rsid w:val="003A37DE"/>
    <w:rsid w:val="003A6FC2"/>
    <w:rsid w:val="003A7815"/>
    <w:rsid w:val="003C1D1A"/>
    <w:rsid w:val="003D3DC1"/>
    <w:rsid w:val="003D5FDA"/>
    <w:rsid w:val="003F1433"/>
    <w:rsid w:val="003F518F"/>
    <w:rsid w:val="004060A5"/>
    <w:rsid w:val="00410DD0"/>
    <w:rsid w:val="00412E42"/>
    <w:rsid w:val="004154CA"/>
    <w:rsid w:val="004156EF"/>
    <w:rsid w:val="004166FE"/>
    <w:rsid w:val="004262D3"/>
    <w:rsid w:val="00426FBF"/>
    <w:rsid w:val="00430AE7"/>
    <w:rsid w:val="004315D9"/>
    <w:rsid w:val="00436C5E"/>
    <w:rsid w:val="00441A2A"/>
    <w:rsid w:val="0044405E"/>
    <w:rsid w:val="00457E60"/>
    <w:rsid w:val="004609C9"/>
    <w:rsid w:val="004754ED"/>
    <w:rsid w:val="004759B0"/>
    <w:rsid w:val="00486603"/>
    <w:rsid w:val="00493BB1"/>
    <w:rsid w:val="004A66F8"/>
    <w:rsid w:val="004A6E46"/>
    <w:rsid w:val="004A76C8"/>
    <w:rsid w:val="004C0E94"/>
    <w:rsid w:val="004C2B77"/>
    <w:rsid w:val="004C2CA0"/>
    <w:rsid w:val="004D6F2B"/>
    <w:rsid w:val="004F2A1B"/>
    <w:rsid w:val="004F6C88"/>
    <w:rsid w:val="00501AC2"/>
    <w:rsid w:val="00505545"/>
    <w:rsid w:val="00511DAB"/>
    <w:rsid w:val="00515A34"/>
    <w:rsid w:val="00542468"/>
    <w:rsid w:val="00542635"/>
    <w:rsid w:val="00570033"/>
    <w:rsid w:val="00575B2E"/>
    <w:rsid w:val="00576621"/>
    <w:rsid w:val="00587146"/>
    <w:rsid w:val="0058780D"/>
    <w:rsid w:val="00587DE7"/>
    <w:rsid w:val="00592F6C"/>
    <w:rsid w:val="005A2973"/>
    <w:rsid w:val="005A3A71"/>
    <w:rsid w:val="005A6277"/>
    <w:rsid w:val="005B3179"/>
    <w:rsid w:val="005B7A14"/>
    <w:rsid w:val="005E6430"/>
    <w:rsid w:val="005F7F3A"/>
    <w:rsid w:val="00610C46"/>
    <w:rsid w:val="00617A53"/>
    <w:rsid w:val="00637F25"/>
    <w:rsid w:val="0064223C"/>
    <w:rsid w:val="006537D1"/>
    <w:rsid w:val="00653F47"/>
    <w:rsid w:val="00656373"/>
    <w:rsid w:val="0066167B"/>
    <w:rsid w:val="00672E7E"/>
    <w:rsid w:val="00673BB6"/>
    <w:rsid w:val="0067698E"/>
    <w:rsid w:val="00677294"/>
    <w:rsid w:val="00681A8A"/>
    <w:rsid w:val="006862B6"/>
    <w:rsid w:val="00690394"/>
    <w:rsid w:val="0069137F"/>
    <w:rsid w:val="00697824"/>
    <w:rsid w:val="006A4D29"/>
    <w:rsid w:val="006A54DF"/>
    <w:rsid w:val="006B0318"/>
    <w:rsid w:val="006B33BB"/>
    <w:rsid w:val="006B4070"/>
    <w:rsid w:val="006B40FC"/>
    <w:rsid w:val="006B47CD"/>
    <w:rsid w:val="006B48B3"/>
    <w:rsid w:val="006C0034"/>
    <w:rsid w:val="006C1F7E"/>
    <w:rsid w:val="006C2E59"/>
    <w:rsid w:val="006C3EA8"/>
    <w:rsid w:val="006C3EB8"/>
    <w:rsid w:val="006C4D18"/>
    <w:rsid w:val="006C68D8"/>
    <w:rsid w:val="006C707D"/>
    <w:rsid w:val="006D0DB6"/>
    <w:rsid w:val="006D4C06"/>
    <w:rsid w:val="006D7CD7"/>
    <w:rsid w:val="006E0511"/>
    <w:rsid w:val="006E1219"/>
    <w:rsid w:val="00702A36"/>
    <w:rsid w:val="00704740"/>
    <w:rsid w:val="00704E61"/>
    <w:rsid w:val="00714580"/>
    <w:rsid w:val="007316E8"/>
    <w:rsid w:val="007370AC"/>
    <w:rsid w:val="007422FA"/>
    <w:rsid w:val="0075058C"/>
    <w:rsid w:val="007521CE"/>
    <w:rsid w:val="0076074F"/>
    <w:rsid w:val="00770407"/>
    <w:rsid w:val="007712A5"/>
    <w:rsid w:val="00786C3C"/>
    <w:rsid w:val="00794E74"/>
    <w:rsid w:val="00794E9D"/>
    <w:rsid w:val="007971E1"/>
    <w:rsid w:val="007A187F"/>
    <w:rsid w:val="007A52B5"/>
    <w:rsid w:val="007B4516"/>
    <w:rsid w:val="007B6CC8"/>
    <w:rsid w:val="007B7E90"/>
    <w:rsid w:val="007C63BB"/>
    <w:rsid w:val="007D4C7C"/>
    <w:rsid w:val="007F36E5"/>
    <w:rsid w:val="007F7B61"/>
    <w:rsid w:val="00802B79"/>
    <w:rsid w:val="008104E8"/>
    <w:rsid w:val="008111BE"/>
    <w:rsid w:val="008132B3"/>
    <w:rsid w:val="00815D3B"/>
    <w:rsid w:val="00816EA2"/>
    <w:rsid w:val="00820C4A"/>
    <w:rsid w:val="00824C5E"/>
    <w:rsid w:val="00830135"/>
    <w:rsid w:val="00833DB2"/>
    <w:rsid w:val="00834AA3"/>
    <w:rsid w:val="00840AD4"/>
    <w:rsid w:val="008437A8"/>
    <w:rsid w:val="00867E61"/>
    <w:rsid w:val="00870A94"/>
    <w:rsid w:val="00875AE0"/>
    <w:rsid w:val="00877DA8"/>
    <w:rsid w:val="0088380E"/>
    <w:rsid w:val="008858CE"/>
    <w:rsid w:val="008A0A89"/>
    <w:rsid w:val="008A14B5"/>
    <w:rsid w:val="008A299A"/>
    <w:rsid w:val="008A48C3"/>
    <w:rsid w:val="008A6509"/>
    <w:rsid w:val="008B194A"/>
    <w:rsid w:val="008C152B"/>
    <w:rsid w:val="008C295A"/>
    <w:rsid w:val="008D58FC"/>
    <w:rsid w:val="008E0C69"/>
    <w:rsid w:val="008E45B7"/>
    <w:rsid w:val="008E4F8B"/>
    <w:rsid w:val="008F0999"/>
    <w:rsid w:val="008F616C"/>
    <w:rsid w:val="009052D6"/>
    <w:rsid w:val="0090767B"/>
    <w:rsid w:val="009201E9"/>
    <w:rsid w:val="00923AC8"/>
    <w:rsid w:val="00924D95"/>
    <w:rsid w:val="00927A26"/>
    <w:rsid w:val="00930FD5"/>
    <w:rsid w:val="0093549E"/>
    <w:rsid w:val="0094438C"/>
    <w:rsid w:val="00964BB5"/>
    <w:rsid w:val="009668A2"/>
    <w:rsid w:val="009676B2"/>
    <w:rsid w:val="00972BCB"/>
    <w:rsid w:val="009742A2"/>
    <w:rsid w:val="00975D0C"/>
    <w:rsid w:val="009766E2"/>
    <w:rsid w:val="009770CB"/>
    <w:rsid w:val="00980528"/>
    <w:rsid w:val="009976CB"/>
    <w:rsid w:val="009A6B37"/>
    <w:rsid w:val="009B2707"/>
    <w:rsid w:val="009C53FC"/>
    <w:rsid w:val="009D1A7D"/>
    <w:rsid w:val="009E1CAE"/>
    <w:rsid w:val="009E26DB"/>
    <w:rsid w:val="009E54B3"/>
    <w:rsid w:val="009E74AE"/>
    <w:rsid w:val="00A06637"/>
    <w:rsid w:val="00A06FC9"/>
    <w:rsid w:val="00A10E26"/>
    <w:rsid w:val="00A17C3E"/>
    <w:rsid w:val="00A21CA0"/>
    <w:rsid w:val="00A23D60"/>
    <w:rsid w:val="00A25906"/>
    <w:rsid w:val="00A25CC8"/>
    <w:rsid w:val="00A60620"/>
    <w:rsid w:val="00A62351"/>
    <w:rsid w:val="00A64793"/>
    <w:rsid w:val="00A64E94"/>
    <w:rsid w:val="00A72492"/>
    <w:rsid w:val="00A7711B"/>
    <w:rsid w:val="00A803C2"/>
    <w:rsid w:val="00A825D7"/>
    <w:rsid w:val="00A82B93"/>
    <w:rsid w:val="00A87B2B"/>
    <w:rsid w:val="00AA4629"/>
    <w:rsid w:val="00AB6888"/>
    <w:rsid w:val="00AE383D"/>
    <w:rsid w:val="00AE5B51"/>
    <w:rsid w:val="00B04338"/>
    <w:rsid w:val="00B04CAC"/>
    <w:rsid w:val="00B2262E"/>
    <w:rsid w:val="00B303CA"/>
    <w:rsid w:val="00B31A46"/>
    <w:rsid w:val="00B35699"/>
    <w:rsid w:val="00B42D9F"/>
    <w:rsid w:val="00B501D9"/>
    <w:rsid w:val="00B522DC"/>
    <w:rsid w:val="00B579FD"/>
    <w:rsid w:val="00B57D3C"/>
    <w:rsid w:val="00B717DE"/>
    <w:rsid w:val="00B77DCD"/>
    <w:rsid w:val="00B81D9D"/>
    <w:rsid w:val="00B81E1C"/>
    <w:rsid w:val="00B81F9A"/>
    <w:rsid w:val="00B96CDC"/>
    <w:rsid w:val="00BA6E8C"/>
    <w:rsid w:val="00BB3DF1"/>
    <w:rsid w:val="00BB73CF"/>
    <w:rsid w:val="00BB7439"/>
    <w:rsid w:val="00BB78E4"/>
    <w:rsid w:val="00BB7CDF"/>
    <w:rsid w:val="00BC08D0"/>
    <w:rsid w:val="00BC16AB"/>
    <w:rsid w:val="00BC4226"/>
    <w:rsid w:val="00BC7858"/>
    <w:rsid w:val="00BE14EF"/>
    <w:rsid w:val="00BE1CF3"/>
    <w:rsid w:val="00BE2EBD"/>
    <w:rsid w:val="00BE5E8B"/>
    <w:rsid w:val="00BE704F"/>
    <w:rsid w:val="00BE70B1"/>
    <w:rsid w:val="00C02189"/>
    <w:rsid w:val="00C053C5"/>
    <w:rsid w:val="00C104CF"/>
    <w:rsid w:val="00C14B2E"/>
    <w:rsid w:val="00C15E23"/>
    <w:rsid w:val="00C15FFA"/>
    <w:rsid w:val="00C1687B"/>
    <w:rsid w:val="00C25E0D"/>
    <w:rsid w:val="00C27B3D"/>
    <w:rsid w:val="00C523A6"/>
    <w:rsid w:val="00C531D6"/>
    <w:rsid w:val="00C548B5"/>
    <w:rsid w:val="00C554BE"/>
    <w:rsid w:val="00C63A7A"/>
    <w:rsid w:val="00C63E73"/>
    <w:rsid w:val="00C71295"/>
    <w:rsid w:val="00C719CE"/>
    <w:rsid w:val="00C7534F"/>
    <w:rsid w:val="00C8222B"/>
    <w:rsid w:val="00C85D16"/>
    <w:rsid w:val="00C86F5A"/>
    <w:rsid w:val="00C9305F"/>
    <w:rsid w:val="00CA659E"/>
    <w:rsid w:val="00CB3538"/>
    <w:rsid w:val="00CB55D2"/>
    <w:rsid w:val="00CC2250"/>
    <w:rsid w:val="00CC28DB"/>
    <w:rsid w:val="00CC4467"/>
    <w:rsid w:val="00CC6746"/>
    <w:rsid w:val="00CE4455"/>
    <w:rsid w:val="00CF301F"/>
    <w:rsid w:val="00CF4C32"/>
    <w:rsid w:val="00D00AB9"/>
    <w:rsid w:val="00D04A0B"/>
    <w:rsid w:val="00D05443"/>
    <w:rsid w:val="00D14902"/>
    <w:rsid w:val="00D22C71"/>
    <w:rsid w:val="00D23925"/>
    <w:rsid w:val="00D41B12"/>
    <w:rsid w:val="00D4683E"/>
    <w:rsid w:val="00D518C5"/>
    <w:rsid w:val="00D55631"/>
    <w:rsid w:val="00D5735E"/>
    <w:rsid w:val="00D70FF7"/>
    <w:rsid w:val="00D711FF"/>
    <w:rsid w:val="00D72FEE"/>
    <w:rsid w:val="00D7470F"/>
    <w:rsid w:val="00D75162"/>
    <w:rsid w:val="00D824A9"/>
    <w:rsid w:val="00D8287B"/>
    <w:rsid w:val="00D92B27"/>
    <w:rsid w:val="00D95DC5"/>
    <w:rsid w:val="00DA35FB"/>
    <w:rsid w:val="00DA394D"/>
    <w:rsid w:val="00DA4BB8"/>
    <w:rsid w:val="00DB1606"/>
    <w:rsid w:val="00DB2E01"/>
    <w:rsid w:val="00DB68FD"/>
    <w:rsid w:val="00DC2FE3"/>
    <w:rsid w:val="00DC36CA"/>
    <w:rsid w:val="00DC4768"/>
    <w:rsid w:val="00DC5070"/>
    <w:rsid w:val="00DD16D5"/>
    <w:rsid w:val="00DD62C2"/>
    <w:rsid w:val="00DD68F1"/>
    <w:rsid w:val="00DE4371"/>
    <w:rsid w:val="00DE5AA3"/>
    <w:rsid w:val="00DF5447"/>
    <w:rsid w:val="00E03A08"/>
    <w:rsid w:val="00E121F3"/>
    <w:rsid w:val="00E1276C"/>
    <w:rsid w:val="00E22B4E"/>
    <w:rsid w:val="00E26948"/>
    <w:rsid w:val="00E26977"/>
    <w:rsid w:val="00E27BE7"/>
    <w:rsid w:val="00E33013"/>
    <w:rsid w:val="00E424E2"/>
    <w:rsid w:val="00E42FF6"/>
    <w:rsid w:val="00E46DBB"/>
    <w:rsid w:val="00E51817"/>
    <w:rsid w:val="00E52167"/>
    <w:rsid w:val="00E53864"/>
    <w:rsid w:val="00E538E3"/>
    <w:rsid w:val="00E553A2"/>
    <w:rsid w:val="00E56601"/>
    <w:rsid w:val="00E57568"/>
    <w:rsid w:val="00E6155A"/>
    <w:rsid w:val="00E671EB"/>
    <w:rsid w:val="00E709FD"/>
    <w:rsid w:val="00E74FB8"/>
    <w:rsid w:val="00E7525C"/>
    <w:rsid w:val="00E75D1A"/>
    <w:rsid w:val="00E76C1C"/>
    <w:rsid w:val="00E80042"/>
    <w:rsid w:val="00E82C89"/>
    <w:rsid w:val="00E9234E"/>
    <w:rsid w:val="00E93D49"/>
    <w:rsid w:val="00EA008B"/>
    <w:rsid w:val="00EA2603"/>
    <w:rsid w:val="00EA29F6"/>
    <w:rsid w:val="00EA2B06"/>
    <w:rsid w:val="00EB418D"/>
    <w:rsid w:val="00EC6DE3"/>
    <w:rsid w:val="00ED3776"/>
    <w:rsid w:val="00EF3DC1"/>
    <w:rsid w:val="00EF5ED0"/>
    <w:rsid w:val="00F0148C"/>
    <w:rsid w:val="00F02176"/>
    <w:rsid w:val="00F03107"/>
    <w:rsid w:val="00F0334E"/>
    <w:rsid w:val="00F07DD4"/>
    <w:rsid w:val="00F130EA"/>
    <w:rsid w:val="00F131B7"/>
    <w:rsid w:val="00F15CD7"/>
    <w:rsid w:val="00F16D5A"/>
    <w:rsid w:val="00F252FB"/>
    <w:rsid w:val="00F26E4B"/>
    <w:rsid w:val="00F3193D"/>
    <w:rsid w:val="00F33836"/>
    <w:rsid w:val="00F359F1"/>
    <w:rsid w:val="00F36477"/>
    <w:rsid w:val="00F37C24"/>
    <w:rsid w:val="00F423BB"/>
    <w:rsid w:val="00F42944"/>
    <w:rsid w:val="00F43CF3"/>
    <w:rsid w:val="00F63A98"/>
    <w:rsid w:val="00F73373"/>
    <w:rsid w:val="00F8276F"/>
    <w:rsid w:val="00F82FB7"/>
    <w:rsid w:val="00F85B32"/>
    <w:rsid w:val="00F93C0C"/>
    <w:rsid w:val="00FA0304"/>
    <w:rsid w:val="00FA7CA3"/>
    <w:rsid w:val="00FB1CB3"/>
    <w:rsid w:val="00FB337E"/>
    <w:rsid w:val="00FB555A"/>
    <w:rsid w:val="00FB68FC"/>
    <w:rsid w:val="00FC13A1"/>
    <w:rsid w:val="00FC5D16"/>
    <w:rsid w:val="00FD10C8"/>
    <w:rsid w:val="00FD3B54"/>
    <w:rsid w:val="00FD4118"/>
    <w:rsid w:val="00FD4FF2"/>
    <w:rsid w:val="00FD5A00"/>
    <w:rsid w:val="00FD7566"/>
    <w:rsid w:val="00FE1FC6"/>
    <w:rsid w:val="00FE6A54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71A3FE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217AB"/>
    <w:pPr>
      <w:widowControl w:val="0"/>
      <w:jc w:val="both"/>
    </w:pPr>
    <w:rPr>
      <w:rFonts w:ascii="MS Gothic" w:hAnsi="MS Gothic" w:cs="Courier New"/>
      <w:kern w:val="16"/>
    </w:rPr>
  </w:style>
  <w:style w:type="paragraph" w:styleId="Heading1">
    <w:name w:val="heading 1"/>
    <w:aliases w:val="04見出し 1"/>
    <w:basedOn w:val="Normal"/>
    <w:next w:val="a"/>
    <w:autoRedefine/>
    <w:qFormat/>
    <w:rsid w:val="0007434D"/>
    <w:pPr>
      <w:snapToGrid w:val="0"/>
      <w:spacing w:beforeLines="50" w:before="166"/>
      <w:outlineLvl w:val="0"/>
    </w:pPr>
    <w:rPr>
      <w:rFonts w:ascii="Yu Gothic" w:eastAsia="Yu Gothic" w:hAnsi="Yu Gothic" w:cs="Times New Roman"/>
      <w:b/>
      <w:bCs/>
      <w:sz w:val="22"/>
      <w:szCs w:val="21"/>
    </w:rPr>
  </w:style>
  <w:style w:type="paragraph" w:styleId="Heading2">
    <w:name w:val="heading 2"/>
    <w:aliases w:val="05見出し 2"/>
    <w:basedOn w:val="Normal"/>
    <w:next w:val="Normal"/>
    <w:autoRedefine/>
    <w:qFormat/>
    <w:rsid w:val="00C14B2E"/>
    <w:pPr>
      <w:tabs>
        <w:tab w:val="left" w:pos="1260"/>
      </w:tabs>
      <w:snapToGrid w:val="0"/>
      <w:outlineLvl w:val="1"/>
    </w:pPr>
    <w:rPr>
      <w:rFonts w:ascii="Yu Gothic" w:eastAsia="Yu Gothic" w:hAnsi="Yu Gothic" w:cs="Times New Roman"/>
      <w:b/>
      <w:bCs/>
      <w:sz w:val="22"/>
      <w:szCs w:val="21"/>
    </w:rPr>
  </w:style>
  <w:style w:type="paragraph" w:styleId="Heading3">
    <w:name w:val="heading 3"/>
    <w:basedOn w:val="Normal"/>
    <w:next w:val="Normal"/>
    <w:rsid w:val="00DD62C2"/>
    <w:pPr>
      <w:keepNext/>
      <w:ind w:leftChars="400" w:left="400"/>
      <w:outlineLvl w:val="2"/>
    </w:pPr>
    <w:rPr>
      <w:rFonts w:ascii="Arial" w:eastAsia="MS Gothic" w:hAnsi="Arial" w:cs="Times New Roman"/>
    </w:rPr>
  </w:style>
  <w:style w:type="paragraph" w:styleId="Heading4">
    <w:name w:val="heading 4"/>
    <w:basedOn w:val="Normal"/>
    <w:next w:val="Normal"/>
    <w:rsid w:val="00DD62C2"/>
    <w:pPr>
      <w:keepNext/>
      <w:ind w:leftChars="400" w:left="400"/>
      <w:outlineLvl w:val="3"/>
    </w:pPr>
    <w:rPr>
      <w:b/>
      <w:bCs/>
    </w:rPr>
  </w:style>
  <w:style w:type="paragraph" w:styleId="Heading5">
    <w:name w:val="heading 5"/>
    <w:basedOn w:val="Normal"/>
    <w:next w:val="Normal"/>
    <w:rsid w:val="00DD62C2"/>
    <w:pPr>
      <w:keepNext/>
      <w:ind w:leftChars="800" w:left="800"/>
      <w:outlineLvl w:val="4"/>
    </w:pPr>
    <w:rPr>
      <w:rFonts w:ascii="Arial" w:eastAsia="MS Gothic" w:hAnsi="Arial" w:cs="Times New Roman"/>
    </w:rPr>
  </w:style>
  <w:style w:type="paragraph" w:styleId="Heading6">
    <w:name w:val="heading 6"/>
    <w:basedOn w:val="Normal"/>
    <w:next w:val="Normal"/>
    <w:rsid w:val="00DD62C2"/>
    <w:pPr>
      <w:keepNext/>
      <w:ind w:leftChars="800" w:left="800"/>
      <w:outlineLvl w:val="5"/>
    </w:pPr>
    <w:rPr>
      <w:b/>
      <w:bCs/>
    </w:rPr>
  </w:style>
  <w:style w:type="paragraph" w:styleId="Heading7">
    <w:name w:val="heading 7"/>
    <w:basedOn w:val="Normal"/>
    <w:next w:val="Normal"/>
    <w:rsid w:val="00DD62C2"/>
    <w:pPr>
      <w:keepNext/>
      <w:ind w:leftChars="800" w:left="800"/>
      <w:outlineLvl w:val="6"/>
    </w:pPr>
  </w:style>
  <w:style w:type="paragraph" w:styleId="Heading8">
    <w:name w:val="heading 8"/>
    <w:basedOn w:val="Normal"/>
    <w:next w:val="Normal"/>
    <w:rsid w:val="00DD62C2"/>
    <w:pPr>
      <w:keepNext/>
      <w:ind w:leftChars="1200" w:left="1200"/>
      <w:outlineLvl w:val="7"/>
    </w:pPr>
  </w:style>
  <w:style w:type="paragraph" w:styleId="Heading9">
    <w:name w:val="heading 9"/>
    <w:basedOn w:val="Normal"/>
    <w:next w:val="Normal"/>
    <w:rsid w:val="00DD62C2"/>
    <w:pPr>
      <w:keepNext/>
      <w:ind w:leftChars="1200" w:left="120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FB68FC"/>
    <w:rPr>
      <w:vertAlign w:val="superscript"/>
    </w:rPr>
  </w:style>
  <w:style w:type="paragraph" w:styleId="FootnoteText">
    <w:name w:val="footnote text"/>
    <w:basedOn w:val="Normal"/>
    <w:semiHidden/>
    <w:rsid w:val="00FB68FC"/>
    <w:pPr>
      <w:widowControl/>
    </w:pPr>
    <w:rPr>
      <w:rFonts w:ascii="Times" w:hAnsi="Times" w:cs="Times New Roman"/>
      <w:kern w:val="0"/>
      <w:sz w:val="18"/>
      <w:lang w:val="en-GB"/>
    </w:rPr>
  </w:style>
  <w:style w:type="paragraph" w:styleId="Header">
    <w:name w:val="header"/>
    <w:basedOn w:val="Normal"/>
    <w:semiHidden/>
    <w:rsid w:val="00FB68FC"/>
    <w:pPr>
      <w:widowControl/>
      <w:tabs>
        <w:tab w:val="center" w:pos="4320"/>
        <w:tab w:val="right" w:pos="8640"/>
      </w:tabs>
    </w:pPr>
    <w:rPr>
      <w:rFonts w:ascii="Times" w:hAnsi="Times" w:cs="Times New Roman"/>
      <w:kern w:val="0"/>
      <w:lang w:val="en-GB"/>
    </w:rPr>
  </w:style>
  <w:style w:type="paragraph" w:styleId="BalloonText">
    <w:name w:val="Balloon Text"/>
    <w:basedOn w:val="Normal"/>
    <w:semiHidden/>
    <w:rsid w:val="004262D3"/>
    <w:rPr>
      <w:rFonts w:ascii="Arial" w:eastAsia="MS Gothic" w:hAnsi="Arial" w:cs="Times New Roman"/>
      <w:sz w:val="18"/>
      <w:szCs w:val="18"/>
    </w:rPr>
  </w:style>
  <w:style w:type="paragraph" w:styleId="Footer">
    <w:name w:val="footer"/>
    <w:basedOn w:val="Normal"/>
    <w:semiHidden/>
    <w:rsid w:val="00E76C1C"/>
    <w:pPr>
      <w:tabs>
        <w:tab w:val="center" w:pos="4252"/>
        <w:tab w:val="right" w:pos="8504"/>
      </w:tabs>
      <w:snapToGrid w:val="0"/>
    </w:pPr>
  </w:style>
  <w:style w:type="paragraph" w:styleId="Title">
    <w:name w:val="Title"/>
    <w:aliases w:val="01タイトル"/>
    <w:next w:val="PlainText"/>
    <w:qFormat/>
    <w:rsid w:val="0007434D"/>
    <w:pPr>
      <w:spacing w:afterLines="50" w:after="50" w:line="360" w:lineRule="exact"/>
      <w:jc w:val="center"/>
    </w:pPr>
    <w:rPr>
      <w:rFonts w:ascii="Yu Gothic" w:eastAsia="Yu Gothic" w:hAnsi="Arial" w:cs="Courier New"/>
      <w:b/>
      <w:kern w:val="16"/>
      <w:sz w:val="28"/>
      <w:szCs w:val="28"/>
    </w:rPr>
  </w:style>
  <w:style w:type="paragraph" w:customStyle="1" w:styleId="a0">
    <w:name w:val="著者"/>
    <w:basedOn w:val="Normal"/>
    <w:next w:val="BodyText"/>
    <w:autoRedefine/>
    <w:rsid w:val="007521CE"/>
    <w:pPr>
      <w:spacing w:beforeLines="50" w:before="148"/>
      <w:jc w:val="center"/>
    </w:pPr>
    <w:rPr>
      <w:rFonts w:ascii="Times New Roman" w:hAnsi="Times New Roman"/>
      <w:sz w:val="21"/>
      <w:szCs w:val="21"/>
    </w:rPr>
  </w:style>
  <w:style w:type="paragraph" w:styleId="BodyTextIndent">
    <w:name w:val="Body Text Indent"/>
    <w:basedOn w:val="Normal"/>
    <w:link w:val="BodyTextIndentChar"/>
    <w:rsid w:val="000F1C28"/>
    <w:pPr>
      <w:ind w:firstLineChars="105" w:firstLine="210"/>
    </w:pPr>
    <w:rPr>
      <w:rFonts w:ascii="Times New Roman" w:hAnsi="Times New Roman"/>
    </w:rPr>
  </w:style>
  <w:style w:type="paragraph" w:styleId="BodyText">
    <w:name w:val="Body Text"/>
    <w:basedOn w:val="Normal"/>
    <w:semiHidden/>
    <w:rsid w:val="006C2E59"/>
  </w:style>
  <w:style w:type="paragraph" w:customStyle="1" w:styleId="a1">
    <w:name w:val="参考文献タイトル"/>
    <w:basedOn w:val="Normal"/>
    <w:link w:val="a2"/>
    <w:rsid w:val="00DD62C2"/>
    <w:pPr>
      <w:spacing w:beforeLines="50" w:before="50"/>
    </w:pPr>
    <w:rPr>
      <w:rFonts w:ascii="MS Mincho" w:hAnsi="MS Mincho"/>
      <w:b/>
      <w:sz w:val="22"/>
      <w:szCs w:val="22"/>
    </w:rPr>
  </w:style>
  <w:style w:type="paragraph" w:customStyle="1" w:styleId="a3">
    <w:name w:val="参考文献"/>
    <w:basedOn w:val="Normal"/>
    <w:link w:val="a4"/>
    <w:rsid w:val="00DD62C2"/>
    <w:pPr>
      <w:ind w:firstLineChars="105" w:firstLine="189"/>
    </w:pPr>
    <w:rPr>
      <w:rFonts w:ascii="Times New Roman" w:hAnsi="Times New Roman"/>
      <w:sz w:val="18"/>
      <w:szCs w:val="18"/>
    </w:rPr>
  </w:style>
  <w:style w:type="numbering" w:styleId="111111">
    <w:name w:val="Outline List 2"/>
    <w:basedOn w:val="NoList"/>
    <w:semiHidden/>
    <w:rsid w:val="00DD62C2"/>
    <w:pPr>
      <w:numPr>
        <w:numId w:val="11"/>
      </w:numPr>
    </w:pPr>
  </w:style>
  <w:style w:type="numbering" w:styleId="1ai">
    <w:name w:val="Outline List 1"/>
    <w:basedOn w:val="NoList"/>
    <w:semiHidden/>
    <w:rsid w:val="00DD62C2"/>
    <w:pPr>
      <w:numPr>
        <w:numId w:val="12"/>
      </w:numPr>
    </w:pPr>
  </w:style>
  <w:style w:type="paragraph" w:styleId="HTMLAddress">
    <w:name w:val="HTML Address"/>
    <w:basedOn w:val="Normal"/>
    <w:semiHidden/>
    <w:rsid w:val="00DD62C2"/>
    <w:rPr>
      <w:i/>
      <w:iCs/>
    </w:rPr>
  </w:style>
  <w:style w:type="character" w:styleId="HTMLKeyboard">
    <w:name w:val="HTML Keyboard"/>
    <w:semiHidden/>
    <w:rsid w:val="00DD62C2"/>
    <w:rPr>
      <w:rFonts w:ascii="Courier New" w:hAnsi="Courier New" w:cs="Courier New"/>
      <w:sz w:val="20"/>
      <w:szCs w:val="20"/>
    </w:rPr>
  </w:style>
  <w:style w:type="character" w:styleId="HTMLCode">
    <w:name w:val="HTML Code"/>
    <w:semiHidden/>
    <w:rsid w:val="00DD62C2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DD62C2"/>
    <w:rPr>
      <w:rFonts w:ascii="Courier New" w:hAnsi="Courier New" w:cs="Courier New"/>
    </w:rPr>
  </w:style>
  <w:style w:type="character" w:styleId="HTMLTypewriter">
    <w:name w:val="HTML Typewriter"/>
    <w:semiHidden/>
    <w:rsid w:val="00DD62C2"/>
    <w:rPr>
      <w:rFonts w:ascii="Courier New" w:hAnsi="Courier New" w:cs="Courier New"/>
      <w:sz w:val="20"/>
      <w:szCs w:val="20"/>
    </w:rPr>
  </w:style>
  <w:style w:type="character" w:styleId="HTMLCite">
    <w:name w:val="HTML Cite"/>
    <w:semiHidden/>
    <w:rsid w:val="00DD62C2"/>
    <w:rPr>
      <w:i/>
      <w:iCs/>
    </w:rPr>
  </w:style>
  <w:style w:type="paragraph" w:styleId="HTMLPreformatted">
    <w:name w:val="HTML Preformatted"/>
    <w:basedOn w:val="Normal"/>
    <w:semiHidden/>
    <w:rsid w:val="00DD62C2"/>
    <w:rPr>
      <w:rFonts w:ascii="Courier New" w:hAnsi="Courier New"/>
    </w:rPr>
  </w:style>
  <w:style w:type="character" w:styleId="HTMLDefinition">
    <w:name w:val="HTML Definition"/>
    <w:semiHidden/>
    <w:rsid w:val="00DD62C2"/>
    <w:rPr>
      <w:i/>
      <w:iCs/>
    </w:rPr>
  </w:style>
  <w:style w:type="character" w:styleId="HTMLVariable">
    <w:name w:val="HTML Variable"/>
    <w:semiHidden/>
    <w:rsid w:val="00DD62C2"/>
    <w:rPr>
      <w:i/>
      <w:iCs/>
    </w:rPr>
  </w:style>
  <w:style w:type="character" w:styleId="HTMLAcronym">
    <w:name w:val="HTML Acronym"/>
    <w:basedOn w:val="DefaultParagraphFont"/>
    <w:semiHidden/>
    <w:rsid w:val="00DD62C2"/>
  </w:style>
  <w:style w:type="character" w:styleId="Hyperlink">
    <w:name w:val="Hyperlink"/>
    <w:semiHidden/>
    <w:rsid w:val="00DD62C2"/>
    <w:rPr>
      <w:color w:val="0000FF"/>
      <w:u w:val="single"/>
    </w:rPr>
  </w:style>
  <w:style w:type="paragraph" w:styleId="BlockText">
    <w:name w:val="Block Text"/>
    <w:basedOn w:val="Normal"/>
    <w:semiHidden/>
    <w:rsid w:val="00DD62C2"/>
    <w:pPr>
      <w:ind w:leftChars="700" w:left="1440" w:rightChars="700" w:right="1440"/>
    </w:pPr>
  </w:style>
  <w:style w:type="character" w:styleId="PageNumber">
    <w:name w:val="page number"/>
    <w:basedOn w:val="DefaultParagraphFont"/>
    <w:semiHidden/>
    <w:rsid w:val="00DD62C2"/>
  </w:style>
  <w:style w:type="paragraph" w:styleId="MessageHeader">
    <w:name w:val="Message Header"/>
    <w:basedOn w:val="Normal"/>
    <w:semiHidden/>
    <w:rsid w:val="00DD62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Salutation">
    <w:name w:val="Salutation"/>
    <w:basedOn w:val="Normal"/>
    <w:next w:val="Normal"/>
    <w:semiHidden/>
    <w:rsid w:val="00DD62C2"/>
  </w:style>
  <w:style w:type="paragraph" w:styleId="EnvelopeAddress">
    <w:name w:val="envelope address"/>
    <w:basedOn w:val="Normal"/>
    <w:semiHidden/>
    <w:rsid w:val="00DD62C2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List">
    <w:name w:val="List"/>
    <w:basedOn w:val="Normal"/>
    <w:semiHidden/>
    <w:rsid w:val="00DD62C2"/>
    <w:pPr>
      <w:ind w:left="200" w:hangingChars="200" w:hanging="200"/>
    </w:pPr>
  </w:style>
  <w:style w:type="paragraph" w:styleId="List2">
    <w:name w:val="List 2"/>
    <w:basedOn w:val="Normal"/>
    <w:semiHidden/>
    <w:rsid w:val="00DD62C2"/>
    <w:pPr>
      <w:ind w:leftChars="200" w:left="100" w:hangingChars="200" w:hanging="200"/>
    </w:pPr>
  </w:style>
  <w:style w:type="paragraph" w:styleId="List3">
    <w:name w:val="List 3"/>
    <w:basedOn w:val="Normal"/>
    <w:semiHidden/>
    <w:rsid w:val="00DD62C2"/>
    <w:pPr>
      <w:ind w:leftChars="400" w:left="100" w:hangingChars="200" w:hanging="200"/>
    </w:pPr>
  </w:style>
  <w:style w:type="paragraph" w:styleId="List4">
    <w:name w:val="List 4"/>
    <w:basedOn w:val="Normal"/>
    <w:semiHidden/>
    <w:rsid w:val="00DD62C2"/>
    <w:pPr>
      <w:ind w:leftChars="600" w:left="100" w:hangingChars="200" w:hanging="200"/>
    </w:pPr>
  </w:style>
  <w:style w:type="paragraph" w:styleId="List5">
    <w:name w:val="List 5"/>
    <w:basedOn w:val="Normal"/>
    <w:semiHidden/>
    <w:rsid w:val="00DD62C2"/>
    <w:pPr>
      <w:ind w:leftChars="800" w:left="100" w:hangingChars="200" w:hanging="200"/>
    </w:pPr>
  </w:style>
  <w:style w:type="paragraph" w:styleId="ListBullet">
    <w:name w:val="List Bullet"/>
    <w:basedOn w:val="Normal"/>
    <w:autoRedefine/>
    <w:semiHidden/>
    <w:rsid w:val="00DD62C2"/>
    <w:pPr>
      <w:numPr>
        <w:numId w:val="1"/>
      </w:numPr>
    </w:pPr>
  </w:style>
  <w:style w:type="paragraph" w:styleId="ListBullet2">
    <w:name w:val="List Bullet 2"/>
    <w:basedOn w:val="Normal"/>
    <w:autoRedefine/>
    <w:semiHidden/>
    <w:rsid w:val="00DD62C2"/>
    <w:pPr>
      <w:numPr>
        <w:numId w:val="2"/>
      </w:numPr>
    </w:pPr>
  </w:style>
  <w:style w:type="paragraph" w:styleId="ListBullet3">
    <w:name w:val="List Bullet 3"/>
    <w:basedOn w:val="Normal"/>
    <w:autoRedefine/>
    <w:semiHidden/>
    <w:rsid w:val="00DD62C2"/>
    <w:pPr>
      <w:numPr>
        <w:numId w:val="3"/>
      </w:numPr>
    </w:pPr>
  </w:style>
  <w:style w:type="paragraph" w:styleId="ListBullet4">
    <w:name w:val="List Bullet 4"/>
    <w:basedOn w:val="Normal"/>
    <w:autoRedefine/>
    <w:semiHidden/>
    <w:rsid w:val="00DD62C2"/>
    <w:pPr>
      <w:numPr>
        <w:numId w:val="4"/>
      </w:numPr>
    </w:pPr>
  </w:style>
  <w:style w:type="paragraph" w:styleId="ListBullet5">
    <w:name w:val="List Bullet 5"/>
    <w:basedOn w:val="Normal"/>
    <w:autoRedefine/>
    <w:semiHidden/>
    <w:rsid w:val="00DD62C2"/>
    <w:pPr>
      <w:numPr>
        <w:numId w:val="5"/>
      </w:numPr>
    </w:pPr>
  </w:style>
  <w:style w:type="paragraph" w:styleId="ListContinue">
    <w:name w:val="List Continue"/>
    <w:basedOn w:val="Normal"/>
    <w:semiHidden/>
    <w:rsid w:val="00DD62C2"/>
    <w:pPr>
      <w:spacing w:after="180"/>
      <w:ind w:leftChars="200" w:left="425"/>
    </w:pPr>
  </w:style>
  <w:style w:type="paragraph" w:styleId="ListContinue2">
    <w:name w:val="List Continue 2"/>
    <w:basedOn w:val="Normal"/>
    <w:semiHidden/>
    <w:rsid w:val="00DD62C2"/>
    <w:pPr>
      <w:spacing w:after="180"/>
      <w:ind w:leftChars="400" w:left="850"/>
    </w:pPr>
  </w:style>
  <w:style w:type="paragraph" w:styleId="ListContinue3">
    <w:name w:val="List Continue 3"/>
    <w:basedOn w:val="Normal"/>
    <w:semiHidden/>
    <w:rsid w:val="00DD62C2"/>
    <w:pPr>
      <w:spacing w:after="180"/>
      <w:ind w:leftChars="600" w:left="1275"/>
    </w:pPr>
  </w:style>
  <w:style w:type="paragraph" w:styleId="ListContinue4">
    <w:name w:val="List Continue 4"/>
    <w:basedOn w:val="Normal"/>
    <w:semiHidden/>
    <w:rsid w:val="00DD62C2"/>
    <w:pPr>
      <w:spacing w:after="180"/>
      <w:ind w:leftChars="800" w:left="1700"/>
    </w:pPr>
  </w:style>
  <w:style w:type="paragraph" w:styleId="ListContinue5">
    <w:name w:val="List Continue 5"/>
    <w:basedOn w:val="Normal"/>
    <w:semiHidden/>
    <w:rsid w:val="00DD62C2"/>
    <w:pPr>
      <w:spacing w:after="180"/>
      <w:ind w:leftChars="1000" w:left="2125"/>
    </w:pPr>
  </w:style>
  <w:style w:type="paragraph" w:styleId="NoteHeading">
    <w:name w:val="Note Heading"/>
    <w:basedOn w:val="Normal"/>
    <w:next w:val="Normal"/>
    <w:semiHidden/>
    <w:rsid w:val="00DD62C2"/>
    <w:pPr>
      <w:jc w:val="center"/>
    </w:pPr>
  </w:style>
  <w:style w:type="character" w:styleId="Emphasis">
    <w:name w:val="Emphasis"/>
    <w:rsid w:val="00DD62C2"/>
    <w:rPr>
      <w:i/>
      <w:iCs/>
    </w:rPr>
  </w:style>
  <w:style w:type="character" w:styleId="Strong">
    <w:name w:val="Strong"/>
    <w:rsid w:val="00DD62C2"/>
    <w:rPr>
      <w:b/>
      <w:bCs/>
    </w:rPr>
  </w:style>
  <w:style w:type="paragraph" w:styleId="Closing">
    <w:name w:val="Closing"/>
    <w:basedOn w:val="Normal"/>
    <w:semiHidden/>
    <w:rsid w:val="00DD62C2"/>
    <w:pPr>
      <w:jc w:val="right"/>
    </w:pPr>
  </w:style>
  <w:style w:type="character" w:styleId="LineNumber">
    <w:name w:val="line number"/>
    <w:basedOn w:val="DefaultParagraphFont"/>
    <w:semiHidden/>
    <w:rsid w:val="00DD62C2"/>
  </w:style>
  <w:style w:type="paragraph" w:styleId="EnvelopeReturn">
    <w:name w:val="envelope return"/>
    <w:basedOn w:val="Normal"/>
    <w:semiHidden/>
    <w:rsid w:val="00DD62C2"/>
    <w:pPr>
      <w:snapToGrid w:val="0"/>
    </w:pPr>
    <w:rPr>
      <w:rFonts w:ascii="Arial" w:hAnsi="Arial" w:cs="Arial"/>
    </w:rPr>
  </w:style>
  <w:style w:type="paragraph" w:styleId="Signature">
    <w:name w:val="Signature"/>
    <w:basedOn w:val="Normal"/>
    <w:semiHidden/>
    <w:rsid w:val="00DD62C2"/>
    <w:pPr>
      <w:jc w:val="right"/>
    </w:pPr>
  </w:style>
  <w:style w:type="numbering" w:styleId="ArticleSection">
    <w:name w:val="Outline List 3"/>
    <w:basedOn w:val="NoList"/>
    <w:semiHidden/>
    <w:rsid w:val="00DD62C2"/>
    <w:pPr>
      <w:numPr>
        <w:numId w:val="13"/>
      </w:numPr>
    </w:pPr>
  </w:style>
  <w:style w:type="paragraph" w:styleId="ListNumber">
    <w:name w:val="List Number"/>
    <w:basedOn w:val="Normal"/>
    <w:semiHidden/>
    <w:rsid w:val="00DD62C2"/>
    <w:pPr>
      <w:numPr>
        <w:numId w:val="6"/>
      </w:numPr>
    </w:pPr>
  </w:style>
  <w:style w:type="paragraph" w:styleId="ListNumber2">
    <w:name w:val="List Number 2"/>
    <w:basedOn w:val="Normal"/>
    <w:semiHidden/>
    <w:rsid w:val="00DD62C2"/>
    <w:pPr>
      <w:numPr>
        <w:numId w:val="7"/>
      </w:numPr>
    </w:pPr>
  </w:style>
  <w:style w:type="paragraph" w:styleId="ListNumber3">
    <w:name w:val="List Number 3"/>
    <w:basedOn w:val="Normal"/>
    <w:semiHidden/>
    <w:rsid w:val="00DD62C2"/>
    <w:pPr>
      <w:numPr>
        <w:numId w:val="8"/>
      </w:numPr>
    </w:pPr>
  </w:style>
  <w:style w:type="paragraph" w:styleId="ListNumber4">
    <w:name w:val="List Number 4"/>
    <w:basedOn w:val="Normal"/>
    <w:semiHidden/>
    <w:rsid w:val="00DD62C2"/>
    <w:pPr>
      <w:numPr>
        <w:numId w:val="9"/>
      </w:numPr>
    </w:pPr>
  </w:style>
  <w:style w:type="paragraph" w:styleId="ListNumber5">
    <w:name w:val="List Number 5"/>
    <w:basedOn w:val="Normal"/>
    <w:semiHidden/>
    <w:rsid w:val="00DD62C2"/>
    <w:pPr>
      <w:numPr>
        <w:numId w:val="10"/>
      </w:numPr>
    </w:pPr>
  </w:style>
  <w:style w:type="paragraph" w:styleId="E-mailSignature">
    <w:name w:val="E-mail Signature"/>
    <w:basedOn w:val="Normal"/>
    <w:semiHidden/>
    <w:rsid w:val="00DD62C2"/>
  </w:style>
  <w:style w:type="paragraph" w:styleId="Date">
    <w:name w:val="Date"/>
    <w:basedOn w:val="Normal"/>
    <w:next w:val="Normal"/>
    <w:semiHidden/>
    <w:rsid w:val="00DD62C2"/>
  </w:style>
  <w:style w:type="paragraph" w:styleId="NormalWeb">
    <w:name w:val="Normal (Web)"/>
    <w:basedOn w:val="Normal"/>
    <w:semiHidden/>
    <w:rsid w:val="00DD62C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DD62C2"/>
    <w:pPr>
      <w:ind w:leftChars="400" w:left="840"/>
    </w:pPr>
  </w:style>
  <w:style w:type="table" w:styleId="Table3Deffects1">
    <w:name w:val="Table 3D effects 1"/>
    <w:basedOn w:val="TableNormal"/>
    <w:semiHidden/>
    <w:rsid w:val="00DD62C2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D62C2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D62C2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DD62C2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D62C2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D62C2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DD62C2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D62C2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rsid w:val="00DD62C2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D62C2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D62C2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D62C2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DD62C2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D62C2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D62C2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D62C2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DD62C2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DD62C2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D62C2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D62C2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semiHidden/>
    <w:rsid w:val="00DD62C2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1">
    <w:name w:val="Table List 1"/>
    <w:basedOn w:val="TableNormal"/>
    <w:semiHidden/>
    <w:rsid w:val="00DD62C2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D62C2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D62C2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D62C2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D62C2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D62C2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7">
    <w:name w:val="Table List 7"/>
    <w:basedOn w:val="TableNormal"/>
    <w:semiHidden/>
    <w:rsid w:val="00DD62C2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D62C2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DD62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DD62C2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D62C2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D62C2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D62C2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D62C2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D62C2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D62C2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D62C2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DD62C2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D62C2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D62C2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D62C2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D62C2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Theme">
    <w:name w:val="Table Theme"/>
    <w:basedOn w:val="TableNormal"/>
    <w:semiHidden/>
    <w:rsid w:val="00DD62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semiHidden/>
    <w:rsid w:val="00DD62C2"/>
    <w:rPr>
      <w:color w:val="800080"/>
      <w:u w:val="single"/>
    </w:rPr>
  </w:style>
  <w:style w:type="paragraph" w:styleId="Subtitle">
    <w:name w:val="Subtitle"/>
    <w:basedOn w:val="Normal"/>
    <w:rsid w:val="00DD62C2"/>
    <w:pPr>
      <w:jc w:val="center"/>
      <w:outlineLvl w:val="1"/>
    </w:pPr>
    <w:rPr>
      <w:rFonts w:ascii="Arial" w:eastAsia="MS Gothic" w:hAnsi="Arial" w:cs="Arial"/>
      <w:sz w:val="24"/>
      <w:szCs w:val="24"/>
    </w:rPr>
  </w:style>
  <w:style w:type="paragraph" w:styleId="BodyText2">
    <w:name w:val="Body Text 2"/>
    <w:basedOn w:val="Normal"/>
    <w:semiHidden/>
    <w:rsid w:val="00DD62C2"/>
    <w:pPr>
      <w:spacing w:line="480" w:lineRule="auto"/>
    </w:pPr>
  </w:style>
  <w:style w:type="paragraph" w:styleId="BodyText3">
    <w:name w:val="Body Text 3"/>
    <w:basedOn w:val="Normal"/>
    <w:semiHidden/>
    <w:rsid w:val="00DD62C2"/>
    <w:rPr>
      <w:sz w:val="16"/>
      <w:szCs w:val="16"/>
    </w:rPr>
  </w:style>
  <w:style w:type="paragraph" w:styleId="BodyTextIndent2">
    <w:name w:val="Body Text Indent 2"/>
    <w:basedOn w:val="Normal"/>
    <w:semiHidden/>
    <w:rsid w:val="00DD62C2"/>
    <w:pPr>
      <w:spacing w:line="480" w:lineRule="auto"/>
      <w:ind w:leftChars="400" w:left="851"/>
    </w:pPr>
  </w:style>
  <w:style w:type="paragraph" w:styleId="BodyTextIndent3">
    <w:name w:val="Body Text Indent 3"/>
    <w:basedOn w:val="Normal"/>
    <w:semiHidden/>
    <w:rsid w:val="00DD62C2"/>
    <w:pPr>
      <w:ind w:leftChars="400" w:left="851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DD62C2"/>
    <w:pPr>
      <w:ind w:firstLineChars="100" w:firstLine="210"/>
    </w:pPr>
  </w:style>
  <w:style w:type="paragraph" w:styleId="BodyTextFirstIndent2">
    <w:name w:val="Body Text First Indent 2"/>
    <w:basedOn w:val="BodyTextIndent"/>
    <w:semiHidden/>
    <w:rsid w:val="00DD62C2"/>
    <w:pPr>
      <w:ind w:leftChars="400" w:left="851" w:firstLineChars="100" w:firstLine="100"/>
    </w:pPr>
    <w:rPr>
      <w:rFonts w:ascii="MS Gothic" w:hAnsi="MS Gothic"/>
    </w:rPr>
  </w:style>
  <w:style w:type="paragraph" w:customStyle="1" w:styleId="a5">
    <w:name w:val="本文ＭＳゴシック"/>
    <w:basedOn w:val="BodyTextIndent"/>
    <w:rsid w:val="0018143F"/>
    <w:rPr>
      <w:rFonts w:eastAsia="MS Gothic"/>
    </w:rPr>
  </w:style>
  <w:style w:type="paragraph" w:customStyle="1" w:styleId="a6">
    <w:name w:val="本文細明朝"/>
    <w:basedOn w:val="BodyTextIndent"/>
    <w:rsid w:val="0018143F"/>
  </w:style>
  <w:style w:type="paragraph" w:styleId="ListParagraph">
    <w:name w:val="List Paragraph"/>
    <w:basedOn w:val="Normal"/>
    <w:uiPriority w:val="34"/>
    <w:rsid w:val="009201E9"/>
    <w:pPr>
      <w:ind w:leftChars="400" w:left="84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a">
    <w:name w:val="文章"/>
    <w:basedOn w:val="BodyTextIndent"/>
    <w:link w:val="a7"/>
    <w:rsid w:val="007F7B61"/>
    <w:pPr>
      <w:ind w:firstLineChars="100" w:firstLine="100"/>
    </w:pPr>
    <w:rPr>
      <w:sz w:val="22"/>
      <w:szCs w:val="21"/>
    </w:rPr>
  </w:style>
  <w:style w:type="paragraph" w:customStyle="1" w:styleId="02">
    <w:name w:val="02氏名"/>
    <w:next w:val="03"/>
    <w:link w:val="020"/>
    <w:qFormat/>
    <w:rsid w:val="00F15CD7"/>
    <w:pPr>
      <w:snapToGrid w:val="0"/>
      <w:jc w:val="center"/>
    </w:pPr>
    <w:rPr>
      <w:rFonts w:ascii="Yu Mincho" w:eastAsia="Yu Mincho" w:hAnsi="Times New Roman" w:cs="Courier New"/>
      <w:kern w:val="16"/>
      <w:sz w:val="22"/>
      <w:szCs w:val="21"/>
    </w:rPr>
  </w:style>
  <w:style w:type="character" w:customStyle="1" w:styleId="BodyTextIndentChar">
    <w:name w:val="Body Text Indent Char"/>
    <w:basedOn w:val="DefaultParagraphFont"/>
    <w:link w:val="BodyTextIndent"/>
    <w:rsid w:val="009766E2"/>
    <w:rPr>
      <w:rFonts w:ascii="Times New Roman" w:hAnsi="Times New Roman" w:cs="Courier New"/>
      <w:kern w:val="16"/>
    </w:rPr>
  </w:style>
  <w:style w:type="character" w:customStyle="1" w:styleId="a7">
    <w:name w:val="文章 (文字)"/>
    <w:basedOn w:val="BodyTextIndentChar"/>
    <w:link w:val="a"/>
    <w:rsid w:val="007F7B61"/>
    <w:rPr>
      <w:rFonts w:ascii="Times New Roman" w:hAnsi="Times New Roman" w:cs="Courier New"/>
      <w:kern w:val="16"/>
      <w:sz w:val="22"/>
      <w:szCs w:val="21"/>
    </w:rPr>
  </w:style>
  <w:style w:type="paragraph" w:customStyle="1" w:styleId="03">
    <w:name w:val="03所属"/>
    <w:basedOn w:val="02"/>
    <w:link w:val="030"/>
    <w:qFormat/>
    <w:rsid w:val="009742A2"/>
    <w:pPr>
      <w:spacing w:afterLines="100" w:after="100"/>
    </w:pPr>
  </w:style>
  <w:style w:type="character" w:customStyle="1" w:styleId="020">
    <w:name w:val="02氏名 (文字)"/>
    <w:basedOn w:val="DefaultParagraphFont"/>
    <w:link w:val="02"/>
    <w:rsid w:val="00F15CD7"/>
    <w:rPr>
      <w:rFonts w:ascii="Yu Mincho" w:eastAsia="Yu Mincho" w:hAnsi="Times New Roman" w:cs="Courier New"/>
      <w:kern w:val="16"/>
      <w:sz w:val="22"/>
      <w:szCs w:val="21"/>
    </w:rPr>
  </w:style>
  <w:style w:type="paragraph" w:customStyle="1" w:styleId="080">
    <w:name w:val="08文献見出し"/>
    <w:basedOn w:val="a1"/>
    <w:next w:val="08"/>
    <w:link w:val="081"/>
    <w:rsid w:val="00DE4371"/>
    <w:pPr>
      <w:spacing w:before="148"/>
    </w:pPr>
    <w:rPr>
      <w:rFonts w:ascii="Yu Gothic" w:eastAsia="Yu Gothic"/>
      <w:sz w:val="18"/>
      <w:szCs w:val="18"/>
    </w:rPr>
  </w:style>
  <w:style w:type="character" w:customStyle="1" w:styleId="030">
    <w:name w:val="03所属 (文字)"/>
    <w:basedOn w:val="DefaultParagraphFont"/>
    <w:link w:val="03"/>
    <w:rsid w:val="009742A2"/>
    <w:rPr>
      <w:rFonts w:ascii="Times New Roman" w:hAnsi="Times New Roman" w:cs="Courier New"/>
      <w:kern w:val="16"/>
      <w:sz w:val="22"/>
      <w:szCs w:val="21"/>
    </w:rPr>
  </w:style>
  <w:style w:type="paragraph" w:customStyle="1" w:styleId="08">
    <w:name w:val="08文献"/>
    <w:link w:val="082"/>
    <w:qFormat/>
    <w:rsid w:val="00FB555A"/>
    <w:pPr>
      <w:numPr>
        <w:numId w:val="16"/>
      </w:numPr>
      <w:snapToGrid w:val="0"/>
      <w:ind w:left="630"/>
    </w:pPr>
    <w:rPr>
      <w:rFonts w:ascii="Yu Mincho" w:eastAsia="Yu Mincho" w:hAnsi="Times New Roman" w:cs="Courier New"/>
      <w:kern w:val="16"/>
      <w:sz w:val="22"/>
      <w:szCs w:val="18"/>
    </w:rPr>
  </w:style>
  <w:style w:type="character" w:customStyle="1" w:styleId="a2">
    <w:name w:val="参考文献タイトル (文字)"/>
    <w:basedOn w:val="DefaultParagraphFont"/>
    <w:link w:val="a1"/>
    <w:rsid w:val="009766E2"/>
    <w:rPr>
      <w:rFonts w:ascii="MS Mincho" w:hAnsi="MS Mincho" w:cs="Courier New"/>
      <w:b/>
      <w:kern w:val="16"/>
      <w:sz w:val="22"/>
      <w:szCs w:val="22"/>
    </w:rPr>
  </w:style>
  <w:style w:type="character" w:customStyle="1" w:styleId="081">
    <w:name w:val="08文献見出し (文字)"/>
    <w:basedOn w:val="a2"/>
    <w:link w:val="080"/>
    <w:rsid w:val="00DE4371"/>
    <w:rPr>
      <w:rFonts w:ascii="Yu Gothic" w:eastAsia="Yu Gothic" w:hAnsi="MS Mincho" w:cs="Courier New"/>
      <w:b/>
      <w:kern w:val="16"/>
      <w:sz w:val="18"/>
      <w:szCs w:val="18"/>
    </w:rPr>
  </w:style>
  <w:style w:type="character" w:customStyle="1" w:styleId="a4">
    <w:name w:val="参考文献 (文字)"/>
    <w:basedOn w:val="DefaultParagraphFont"/>
    <w:link w:val="a3"/>
    <w:rsid w:val="009766E2"/>
    <w:rPr>
      <w:rFonts w:ascii="Times New Roman" w:hAnsi="Times New Roman" w:cs="Courier New"/>
      <w:kern w:val="16"/>
      <w:sz w:val="18"/>
      <w:szCs w:val="18"/>
    </w:rPr>
  </w:style>
  <w:style w:type="character" w:customStyle="1" w:styleId="082">
    <w:name w:val="08文献 (文字)"/>
    <w:basedOn w:val="a4"/>
    <w:link w:val="08"/>
    <w:rsid w:val="00FB555A"/>
    <w:rPr>
      <w:rFonts w:ascii="Yu Mincho" w:eastAsia="Yu Mincho" w:hAnsi="Times New Roman" w:cs="Courier New"/>
      <w:kern w:val="16"/>
      <w:sz w:val="22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9520C"/>
    <w:rPr>
      <w:rFonts w:asciiTheme="minorEastAsia" w:eastAsiaTheme="minorEastAsia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9520C"/>
    <w:rPr>
      <w:rFonts w:asciiTheme="minorEastAsia" w:eastAsiaTheme="minorEastAsia" w:hAnsi="Courier New" w:cs="Courier New"/>
      <w:kern w:val="16"/>
    </w:rPr>
  </w:style>
  <w:style w:type="paragraph" w:customStyle="1" w:styleId="06">
    <w:name w:val="06本文"/>
    <w:qFormat/>
    <w:rsid w:val="0014453B"/>
    <w:pPr>
      <w:snapToGrid w:val="0"/>
      <w:ind w:firstLineChars="113" w:firstLine="113"/>
      <w:jc w:val="both"/>
    </w:pPr>
    <w:rPr>
      <w:rFonts w:ascii="Yu Mincho" w:eastAsia="Yu Mincho" w:hAnsi="Times New Roman"/>
      <w:kern w:val="2"/>
      <w:sz w:val="22"/>
    </w:rPr>
  </w:style>
  <w:style w:type="paragraph" w:customStyle="1" w:styleId="07">
    <w:name w:val="07図表タイトル"/>
    <w:basedOn w:val="Normal"/>
    <w:link w:val="070"/>
    <w:qFormat/>
    <w:rsid w:val="00834AA3"/>
    <w:pPr>
      <w:snapToGrid w:val="0"/>
      <w:jc w:val="center"/>
    </w:pPr>
    <w:rPr>
      <w:rFonts w:ascii="Yu Mincho" w:eastAsia="Yu Mincho" w:hAnsi="Arial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E74AE"/>
    <w:rPr>
      <w:color w:val="605E5C"/>
      <w:shd w:val="clear" w:color="auto" w:fill="E1DFDD"/>
    </w:rPr>
  </w:style>
  <w:style w:type="character" w:customStyle="1" w:styleId="070">
    <w:name w:val="07図表タイトル (文字)"/>
    <w:basedOn w:val="DefaultParagraphFont"/>
    <w:link w:val="07"/>
    <w:rsid w:val="00834AA3"/>
    <w:rPr>
      <w:rFonts w:ascii="Yu Mincho" w:eastAsia="Yu Mincho" w:hAnsi="Arial" w:cs="Courier New"/>
      <w:kern w:val="16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r/xWzcG4qqzj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D3E8F9-D02C-4D9D-A51C-23506E73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6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Links>
    <vt:vector size="6" baseType="variant">
      <vt:variant>
        <vt:i4>4522077</vt:i4>
      </vt:variant>
      <vt:variant>
        <vt:i4>0</vt:i4>
      </vt:variant>
      <vt:variant>
        <vt:i4>0</vt:i4>
      </vt:variant>
      <vt:variant>
        <vt:i4>5</vt:i4>
      </vt:variant>
      <vt:variant>
        <vt:lpwstr>https://forms.office.com/r/xWzcG4qqz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02T02:22:00Z</dcterms:created>
  <dcterms:modified xsi:type="dcterms:W3CDTF">2022-12-12T21:47:00Z</dcterms:modified>
</cp:coreProperties>
</file>